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ED" w:rsidRPr="005E054E" w:rsidRDefault="00F373E2" w:rsidP="00F373E2">
      <w:pPr>
        <w:spacing w:after="0"/>
        <w:rPr>
          <w:b/>
        </w:rPr>
      </w:pPr>
      <w:r w:rsidRPr="005E054E">
        <w:rPr>
          <w:b/>
        </w:rPr>
        <w:t xml:space="preserve">Albert Gallatin Area School Board – </w:t>
      </w:r>
      <w:r w:rsidR="00676138">
        <w:rPr>
          <w:b/>
          <w:sz w:val="28"/>
          <w:szCs w:val="28"/>
        </w:rPr>
        <w:t>REGULAR MEETING</w:t>
      </w:r>
      <w:r w:rsidR="00595C11">
        <w:rPr>
          <w:b/>
        </w:rPr>
        <w:t xml:space="preserve"> </w:t>
      </w:r>
    </w:p>
    <w:p w:rsidR="00F373E2" w:rsidRPr="005E054E" w:rsidRDefault="00F373E2" w:rsidP="00F373E2">
      <w:pPr>
        <w:spacing w:after="0"/>
        <w:rPr>
          <w:b/>
        </w:rPr>
      </w:pPr>
      <w:r w:rsidRPr="005E054E">
        <w:rPr>
          <w:b/>
        </w:rPr>
        <w:t>D. Ferd Swaney Elementary School – 6:00 p.m.</w:t>
      </w:r>
    </w:p>
    <w:p w:rsidR="00F373E2" w:rsidRPr="00B71E86" w:rsidRDefault="00676138" w:rsidP="00B541C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DNESDAY, September 19</w:t>
      </w:r>
      <w:r w:rsidR="00294336" w:rsidRPr="00B71E86">
        <w:rPr>
          <w:b/>
          <w:sz w:val="24"/>
          <w:szCs w:val="24"/>
        </w:rPr>
        <w:t>, 2018</w:t>
      </w:r>
    </w:p>
    <w:p w:rsidR="00F373E2" w:rsidRPr="00207F60" w:rsidRDefault="00F373E2" w:rsidP="00F373E2">
      <w:pPr>
        <w:spacing w:after="0"/>
      </w:pPr>
    </w:p>
    <w:p w:rsidR="00F373E2" w:rsidRPr="00207F60" w:rsidRDefault="00F373E2" w:rsidP="00F373E2">
      <w:pPr>
        <w:spacing w:after="0"/>
        <w:rPr>
          <w:b/>
        </w:rPr>
      </w:pPr>
      <w:r w:rsidRPr="00207F60">
        <w:rPr>
          <w:b/>
        </w:rPr>
        <w:t>I.</w:t>
      </w:r>
      <w:r w:rsidRPr="00207F60">
        <w:rPr>
          <w:b/>
        </w:rPr>
        <w:tab/>
        <w:t xml:space="preserve"> CALL TO ORDER</w:t>
      </w:r>
    </w:p>
    <w:p w:rsidR="00F373E2" w:rsidRPr="00207F60" w:rsidRDefault="009C533F" w:rsidP="009C533F">
      <w:pPr>
        <w:spacing w:after="0"/>
        <w:ind w:left="720" w:hanging="720"/>
      </w:pPr>
      <w:r w:rsidRPr="00207F60">
        <w:tab/>
        <w:t xml:space="preserve">A.   </w:t>
      </w:r>
      <w:r w:rsidR="00F373E2" w:rsidRPr="00207F60">
        <w:t>Silent Meditation</w:t>
      </w:r>
    </w:p>
    <w:p w:rsidR="00F373E2" w:rsidRPr="00207F60" w:rsidRDefault="009C533F" w:rsidP="009C533F">
      <w:pPr>
        <w:spacing w:after="0"/>
        <w:ind w:left="360" w:hanging="360"/>
      </w:pPr>
      <w:r w:rsidRPr="00207F60">
        <w:tab/>
      </w:r>
      <w:r w:rsidRPr="00207F60">
        <w:tab/>
        <w:t xml:space="preserve">B.   </w:t>
      </w:r>
      <w:r w:rsidR="00F373E2" w:rsidRPr="00207F60">
        <w:t>Pledge of Allegiance</w:t>
      </w:r>
    </w:p>
    <w:p w:rsidR="00F373E2" w:rsidRPr="00207F60" w:rsidRDefault="009C533F" w:rsidP="00F373E2">
      <w:pPr>
        <w:spacing w:after="0"/>
      </w:pPr>
      <w:r w:rsidRPr="00207F60">
        <w:tab/>
        <w:t xml:space="preserve">C.   </w:t>
      </w:r>
      <w:r w:rsidR="00F373E2" w:rsidRPr="00207F60">
        <w:t>Roll Call</w:t>
      </w:r>
    </w:p>
    <w:p w:rsidR="00F373E2" w:rsidRPr="00207F60" w:rsidRDefault="00F373E2" w:rsidP="00F373E2">
      <w:pPr>
        <w:spacing w:after="0"/>
      </w:pPr>
    </w:p>
    <w:p w:rsidR="001D2CF7" w:rsidRDefault="00F373E2" w:rsidP="001961EE">
      <w:pPr>
        <w:spacing w:after="0"/>
      </w:pPr>
      <w:r w:rsidRPr="00207F60">
        <w:rPr>
          <w:b/>
        </w:rPr>
        <w:t>II.</w:t>
      </w:r>
      <w:r w:rsidRPr="00207F60">
        <w:rPr>
          <w:b/>
        </w:rPr>
        <w:tab/>
        <w:t>PUBLIC FORUM</w:t>
      </w:r>
      <w:r w:rsidR="001961EE">
        <w:t xml:space="preserve"> </w:t>
      </w:r>
    </w:p>
    <w:p w:rsidR="003B11AF" w:rsidRDefault="003B11AF" w:rsidP="001961EE">
      <w:pPr>
        <w:spacing w:after="0"/>
      </w:pPr>
      <w:r>
        <w:tab/>
        <w:t>Terry Burden – East End United Community Center</w:t>
      </w:r>
    </w:p>
    <w:p w:rsidR="00962E61" w:rsidRDefault="00962E61" w:rsidP="00962E61">
      <w:pPr>
        <w:spacing w:after="0"/>
        <w:ind w:left="720"/>
      </w:pPr>
      <w:r w:rsidRPr="00DC6FF0">
        <w:t xml:space="preserve">Tina </w:t>
      </w:r>
      <w:proofErr w:type="spellStart"/>
      <w:r w:rsidRPr="00DC6FF0">
        <w:t>Wilcosky</w:t>
      </w:r>
      <w:proofErr w:type="spellEnd"/>
      <w:r w:rsidRPr="00DC6FF0">
        <w:t xml:space="preserve"> – Joe Pyle Auct</w:t>
      </w:r>
      <w:r w:rsidR="00DC6FF0" w:rsidRPr="00DC6FF0">
        <w:t>ion – old AL Wilson Elementary</w:t>
      </w:r>
      <w:r w:rsidRPr="00DC6FF0">
        <w:t xml:space="preserve"> Auction Date – October 9, 2018</w:t>
      </w:r>
    </w:p>
    <w:p w:rsidR="000E056F" w:rsidRPr="00207F60" w:rsidRDefault="00B74372" w:rsidP="00F373E2">
      <w:pPr>
        <w:spacing w:after="0"/>
      </w:pPr>
      <w:r>
        <w:tab/>
      </w:r>
    </w:p>
    <w:p w:rsidR="00CA069C" w:rsidRPr="00207F60" w:rsidRDefault="000E056F" w:rsidP="00CA069C">
      <w:pPr>
        <w:spacing w:after="0"/>
        <w:rPr>
          <w:b/>
        </w:rPr>
      </w:pPr>
      <w:r w:rsidRPr="00207F60">
        <w:rPr>
          <w:b/>
        </w:rPr>
        <w:t>III.</w:t>
      </w:r>
      <w:r w:rsidRPr="00207F60">
        <w:rPr>
          <w:b/>
        </w:rPr>
        <w:tab/>
        <w:t>SECRETARIAL</w:t>
      </w:r>
    </w:p>
    <w:p w:rsidR="00353A00" w:rsidRDefault="00624E6C" w:rsidP="00353A00">
      <w:pPr>
        <w:pStyle w:val="ListParagraph"/>
        <w:numPr>
          <w:ilvl w:val="0"/>
          <w:numId w:val="2"/>
        </w:numPr>
        <w:spacing w:after="0"/>
        <w:ind w:left="1170" w:hanging="450"/>
      </w:pPr>
      <w:r w:rsidRPr="00207F60">
        <w:t>Enter into executive session, if needed</w:t>
      </w:r>
      <w:r w:rsidR="00FE280D">
        <w:t>.</w:t>
      </w:r>
    </w:p>
    <w:p w:rsidR="00353A00" w:rsidRDefault="00353A00" w:rsidP="00353A00">
      <w:pPr>
        <w:pStyle w:val="ListParagraph"/>
        <w:numPr>
          <w:ilvl w:val="0"/>
          <w:numId w:val="2"/>
        </w:numPr>
        <w:spacing w:after="0"/>
        <w:ind w:left="1170" w:hanging="450"/>
      </w:pPr>
      <w:r w:rsidRPr="00353A00">
        <w:t>An executive sess</w:t>
      </w:r>
      <w:r>
        <w:t>ion was held on Monday, September 17, 2018 from 7:52 p.m. to 9:15 p.m. for personnel and collective bargaining.</w:t>
      </w:r>
    </w:p>
    <w:p w:rsidR="009C533F" w:rsidRPr="00207F60" w:rsidRDefault="000E056F" w:rsidP="00353A00">
      <w:pPr>
        <w:pStyle w:val="ListParagraph"/>
        <w:numPr>
          <w:ilvl w:val="0"/>
          <w:numId w:val="2"/>
        </w:numPr>
        <w:spacing w:after="0"/>
        <w:ind w:left="1170" w:hanging="450"/>
      </w:pPr>
      <w:r w:rsidRPr="00207F60">
        <w:t>Adopt agenda as presented</w:t>
      </w:r>
      <w:r w:rsidR="00FE280D">
        <w:t>.</w:t>
      </w:r>
    </w:p>
    <w:p w:rsidR="001A47C8" w:rsidRDefault="000E056F" w:rsidP="001A47C8">
      <w:pPr>
        <w:pStyle w:val="ListParagraph"/>
        <w:numPr>
          <w:ilvl w:val="0"/>
          <w:numId w:val="2"/>
        </w:numPr>
        <w:spacing w:after="0"/>
        <w:ind w:left="1170" w:hanging="450"/>
      </w:pPr>
      <w:r w:rsidRPr="00207F60">
        <w:t>Approve minutes of the following m</w:t>
      </w:r>
      <w:r w:rsidR="001F2E75" w:rsidRPr="00207F60">
        <w:t xml:space="preserve">eetings held on </w:t>
      </w:r>
      <w:r w:rsidR="006E5065">
        <w:t>August 8</w:t>
      </w:r>
      <w:r w:rsidR="001F2E75" w:rsidRPr="00207F60">
        <w:t>, 2018</w:t>
      </w:r>
      <w:r w:rsidR="001A47C8">
        <w:t xml:space="preserve"> as presented.</w:t>
      </w:r>
    </w:p>
    <w:p w:rsidR="001A47C8" w:rsidRPr="00207F60" w:rsidRDefault="001A47C8" w:rsidP="003D0D51">
      <w:pPr>
        <w:pStyle w:val="ListParagraph"/>
        <w:numPr>
          <w:ilvl w:val="0"/>
          <w:numId w:val="2"/>
        </w:numPr>
        <w:spacing w:after="0"/>
        <w:ind w:left="1170" w:hanging="450"/>
      </w:pPr>
      <w:r w:rsidRPr="007F1C11">
        <w:t>Grant permission to change the November</w:t>
      </w:r>
      <w:r w:rsidR="003D0D51">
        <w:t xml:space="preserve"> meetings from</w:t>
      </w:r>
      <w:r w:rsidRPr="007F1C11">
        <w:t xml:space="preserve"> </w:t>
      </w:r>
      <w:r w:rsidR="003D0D51">
        <w:t>Monday, November 19, 2018-</w:t>
      </w:r>
      <w:r w:rsidR="003D0D51" w:rsidRPr="003D0D51">
        <w:t xml:space="preserve"> </w:t>
      </w:r>
      <w:r w:rsidR="003D0D51">
        <w:t xml:space="preserve">Work Session and </w:t>
      </w:r>
      <w:r w:rsidRPr="007F1C11">
        <w:t>Wednesday, November 21, 2018</w:t>
      </w:r>
      <w:r w:rsidR="003D0D51">
        <w:t>-</w:t>
      </w:r>
      <w:r w:rsidR="003D0D51" w:rsidRPr="003D0D51">
        <w:t xml:space="preserve"> </w:t>
      </w:r>
      <w:r w:rsidR="003D0D51">
        <w:t>Board Meeting,</w:t>
      </w:r>
      <w:r w:rsidRPr="007F1C11">
        <w:t xml:space="preserve"> to </w:t>
      </w:r>
      <w:r w:rsidR="003D0D51">
        <w:t>Monday, November 12, 2018</w:t>
      </w:r>
      <w:r w:rsidR="003D0D51" w:rsidRPr="003D0D51">
        <w:t xml:space="preserve"> </w:t>
      </w:r>
      <w:r w:rsidR="003D0D51">
        <w:t>- Work Session and Wednesday, November 14, 2018 -Board Meeting.</w:t>
      </w:r>
    </w:p>
    <w:p w:rsidR="000E056F" w:rsidRPr="00207F60" w:rsidRDefault="000E056F" w:rsidP="00F373E2">
      <w:pPr>
        <w:spacing w:after="0"/>
      </w:pPr>
      <w:r w:rsidRPr="00207F60">
        <w:tab/>
      </w:r>
    </w:p>
    <w:p w:rsidR="000E056F" w:rsidRPr="00207F60" w:rsidRDefault="000E056F" w:rsidP="00F373E2">
      <w:pPr>
        <w:spacing w:after="0"/>
        <w:rPr>
          <w:b/>
        </w:rPr>
      </w:pPr>
      <w:r w:rsidRPr="00207F60">
        <w:rPr>
          <w:b/>
        </w:rPr>
        <w:t>IV.</w:t>
      </w:r>
      <w:r w:rsidRPr="00207F60">
        <w:rPr>
          <w:b/>
        </w:rPr>
        <w:tab/>
        <w:t>FINANCIAL</w:t>
      </w:r>
    </w:p>
    <w:p w:rsidR="000E056F" w:rsidRDefault="00D57505" w:rsidP="002D0C06">
      <w:pPr>
        <w:pStyle w:val="ListParagraph"/>
        <w:numPr>
          <w:ilvl w:val="0"/>
          <w:numId w:val="5"/>
        </w:numPr>
        <w:spacing w:after="0"/>
      </w:pPr>
      <w:r w:rsidRPr="00207F60">
        <w:t>Accept treasurer’s report including t</w:t>
      </w:r>
      <w:r w:rsidR="001C5D2F" w:rsidRPr="00207F60">
        <w:t xml:space="preserve">ax collections for </w:t>
      </w:r>
      <w:r w:rsidR="006E5065">
        <w:t>August</w:t>
      </w:r>
      <w:r w:rsidR="00343B4D">
        <w:t xml:space="preserve"> </w:t>
      </w:r>
      <w:r w:rsidR="00A46FE5" w:rsidRPr="00207F60">
        <w:t>2018</w:t>
      </w:r>
      <w:r w:rsidRPr="00207F60">
        <w:t xml:space="preserve"> and preliminary financial statements as presented</w:t>
      </w:r>
      <w:r w:rsidR="00FE280D">
        <w:t>.</w:t>
      </w:r>
    </w:p>
    <w:p w:rsidR="00D57505" w:rsidRDefault="009C533F" w:rsidP="002D0C06">
      <w:pPr>
        <w:pStyle w:val="ListParagraph"/>
        <w:numPr>
          <w:ilvl w:val="0"/>
          <w:numId w:val="5"/>
        </w:numPr>
        <w:spacing w:after="0"/>
      </w:pPr>
      <w:r w:rsidRPr="00207F60">
        <w:t xml:space="preserve"> </w:t>
      </w:r>
      <w:r w:rsidR="00D57505" w:rsidRPr="00207F60">
        <w:t>Grant permission to pay the following bi</w:t>
      </w:r>
      <w:r w:rsidR="00934DDD" w:rsidRPr="00207F60">
        <w:t xml:space="preserve">lls and payroll </w:t>
      </w:r>
      <w:r w:rsidR="006E5065">
        <w:t>for September</w:t>
      </w:r>
      <w:r w:rsidR="00E94140" w:rsidRPr="00207F60">
        <w:t xml:space="preserve"> </w:t>
      </w:r>
      <w:r w:rsidR="00934DDD" w:rsidRPr="00207F60">
        <w:t>2018</w:t>
      </w:r>
      <w:r w:rsidR="00D57505" w:rsidRPr="00207F60">
        <w:t>:</w:t>
      </w:r>
    </w:p>
    <w:p w:rsidR="00496B9B" w:rsidRDefault="00496B9B" w:rsidP="00496B9B">
      <w:pPr>
        <w:spacing w:after="0"/>
        <w:ind w:left="720"/>
      </w:pPr>
      <w:r>
        <w:t xml:space="preserve">       </w:t>
      </w:r>
      <w:r w:rsidR="00D57505" w:rsidRPr="00207F60">
        <w:t>1.</w:t>
      </w:r>
      <w:r w:rsidR="00D57505" w:rsidRPr="00207F60">
        <w:tab/>
        <w:t>Bills, utilities, insurance and contractual obligations paid at the end of the previous month</w:t>
      </w:r>
    </w:p>
    <w:p w:rsidR="00D57505" w:rsidRPr="00207F60" w:rsidRDefault="00D57505" w:rsidP="00496B9B">
      <w:pPr>
        <w:spacing w:after="0"/>
        <w:ind w:left="720"/>
      </w:pPr>
      <w:r w:rsidRPr="00207F60">
        <w:t xml:space="preserve"> </w:t>
      </w:r>
      <w:r w:rsidR="00496B9B">
        <w:tab/>
      </w:r>
      <w:r w:rsidRPr="00207F60">
        <w:t>in the amount of $</w:t>
      </w:r>
      <w:r w:rsidR="00150BE3">
        <w:t>6,189,468.06</w:t>
      </w:r>
    </w:p>
    <w:p w:rsidR="00856853" w:rsidRDefault="00496B9B" w:rsidP="00856853">
      <w:pPr>
        <w:spacing w:after="0"/>
      </w:pPr>
      <w:r>
        <w:tab/>
        <w:t xml:space="preserve">       </w:t>
      </w:r>
      <w:r w:rsidR="00D57505" w:rsidRPr="00207F60">
        <w:t>2.</w:t>
      </w:r>
      <w:r w:rsidR="00D57505" w:rsidRPr="00207F60">
        <w:tab/>
        <w:t>Current month general fund bills in the amount of $</w:t>
      </w:r>
      <w:r w:rsidR="005B4A7F">
        <w:t>1,631,995.62</w:t>
      </w:r>
    </w:p>
    <w:p w:rsidR="00856853" w:rsidRDefault="00856853" w:rsidP="00856853">
      <w:pPr>
        <w:spacing w:after="0"/>
        <w:ind w:left="360" w:firstLine="360"/>
      </w:pPr>
      <w:r>
        <w:t xml:space="preserve">C.    </w:t>
      </w:r>
      <w:r w:rsidR="002D0C06">
        <w:rPr>
          <w:rFonts w:eastAsia="Times New Roman"/>
        </w:rPr>
        <w:t>Accept activity accounts report as presented by building principals</w:t>
      </w:r>
      <w:r w:rsidR="002D0C06">
        <w:t>.</w:t>
      </w:r>
    </w:p>
    <w:p w:rsidR="0058528F" w:rsidRPr="007B736D" w:rsidRDefault="00856853" w:rsidP="00856853">
      <w:pPr>
        <w:spacing w:after="0"/>
        <w:ind w:left="360" w:firstLine="360"/>
      </w:pPr>
      <w:r>
        <w:t xml:space="preserve">D.   </w:t>
      </w:r>
      <w:r w:rsidR="0058528F" w:rsidRPr="007B736D">
        <w:t>Grant permission to pay the following Capital Project bills:</w:t>
      </w:r>
    </w:p>
    <w:p w:rsidR="005B4A7F" w:rsidRDefault="005B4A7F" w:rsidP="006E5065">
      <w:pPr>
        <w:pStyle w:val="ListParagraph"/>
        <w:numPr>
          <w:ilvl w:val="0"/>
          <w:numId w:val="23"/>
        </w:numPr>
      </w:pPr>
      <w:r>
        <w:t>Access Control Systems - $44,192.68 – AG High School Bag Scanners</w:t>
      </w:r>
    </w:p>
    <w:p w:rsidR="005B4A7F" w:rsidRDefault="005B4A7F" w:rsidP="006E5065">
      <w:pPr>
        <w:pStyle w:val="ListParagraph"/>
        <w:numPr>
          <w:ilvl w:val="0"/>
          <w:numId w:val="23"/>
        </w:numPr>
      </w:pPr>
      <w:proofErr w:type="spellStart"/>
      <w:r>
        <w:t>Markl</w:t>
      </w:r>
      <w:proofErr w:type="spellEnd"/>
      <w:r>
        <w:t xml:space="preserve"> Supply Company - $17,875.00 – Walk Through Metal Detectors</w:t>
      </w:r>
    </w:p>
    <w:p w:rsidR="005B4A7F" w:rsidRDefault="005B4A7F" w:rsidP="006E5065">
      <w:pPr>
        <w:pStyle w:val="ListParagraph"/>
        <w:numPr>
          <w:ilvl w:val="0"/>
          <w:numId w:val="23"/>
        </w:numPr>
      </w:pPr>
      <w:r>
        <w:t>Garland/DBS, Inc. - $49,349.44 – AG North Middle School roofing materials</w:t>
      </w:r>
    </w:p>
    <w:p w:rsidR="005B4A7F" w:rsidRDefault="005B4A7F" w:rsidP="006E5065">
      <w:pPr>
        <w:pStyle w:val="ListParagraph"/>
        <w:numPr>
          <w:ilvl w:val="0"/>
          <w:numId w:val="23"/>
        </w:numPr>
      </w:pPr>
      <w:r>
        <w:t>Garland/DBS, Inc. - $43,177.52 – AG South Middle School roofing materials</w:t>
      </w:r>
    </w:p>
    <w:p w:rsidR="005B4A7F" w:rsidRPr="00702867" w:rsidRDefault="005B4A7F" w:rsidP="005B4A7F">
      <w:pPr>
        <w:pStyle w:val="ListParagraph"/>
        <w:numPr>
          <w:ilvl w:val="0"/>
          <w:numId w:val="23"/>
        </w:numPr>
      </w:pPr>
      <w:r w:rsidRPr="00702867">
        <w:t>Triangle Roofing, Inc. - $33,324.60 – AG South Middle School roof replacement</w:t>
      </w:r>
    </w:p>
    <w:p w:rsidR="005B4A7F" w:rsidRDefault="005B4A7F" w:rsidP="009D1822">
      <w:pPr>
        <w:pStyle w:val="ListParagraph"/>
        <w:numPr>
          <w:ilvl w:val="0"/>
          <w:numId w:val="23"/>
        </w:numPr>
        <w:spacing w:line="240" w:lineRule="auto"/>
      </w:pPr>
      <w:r w:rsidRPr="00702867">
        <w:t>Triangle Roofing, Inc. – $137,339.10 – AG North</w:t>
      </w:r>
      <w:r>
        <w:t xml:space="preserve"> Middle School roof replacement</w:t>
      </w:r>
    </w:p>
    <w:p w:rsidR="009D1822" w:rsidRPr="00551B72" w:rsidRDefault="005B4A7F" w:rsidP="009D1822">
      <w:pPr>
        <w:pStyle w:val="ListParagraph"/>
        <w:spacing w:line="240" w:lineRule="auto"/>
        <w:ind w:left="1080"/>
      </w:pPr>
      <w:r w:rsidRPr="00551B72">
        <w:t>Total:  $325,258.34</w:t>
      </w:r>
    </w:p>
    <w:p w:rsidR="009D1822" w:rsidRPr="00551B72" w:rsidRDefault="00551B72" w:rsidP="009D1822">
      <w:pPr>
        <w:pStyle w:val="ListParagraph"/>
        <w:numPr>
          <w:ilvl w:val="0"/>
          <w:numId w:val="38"/>
        </w:numPr>
        <w:spacing w:line="240" w:lineRule="auto"/>
      </w:pPr>
      <w:r w:rsidRPr="00551B72">
        <w:t>Grant permission to set t</w:t>
      </w:r>
      <w:r w:rsidR="00566F3B">
        <w:t>he Event Security hourly rate at</w:t>
      </w:r>
      <w:r w:rsidR="009D1822" w:rsidRPr="00551B72">
        <w:t xml:space="preserve"> $16.00</w:t>
      </w:r>
      <w:r w:rsidR="00987C17" w:rsidRPr="00551B72">
        <w:t xml:space="preserve"> effective September 24, 2018.</w:t>
      </w:r>
    </w:p>
    <w:p w:rsidR="005D018E" w:rsidRDefault="008800B5" w:rsidP="0066367A">
      <w:pPr>
        <w:spacing w:after="0"/>
        <w:rPr>
          <w:b/>
        </w:rPr>
      </w:pPr>
      <w:r w:rsidRPr="00207F60">
        <w:rPr>
          <w:b/>
        </w:rPr>
        <w:t>V.</w:t>
      </w:r>
      <w:r w:rsidRPr="00207F60">
        <w:rPr>
          <w:b/>
        </w:rPr>
        <w:tab/>
        <w:t>CORR</w:t>
      </w:r>
      <w:r w:rsidR="003D71AA" w:rsidRPr="00207F60">
        <w:rPr>
          <w:b/>
        </w:rPr>
        <w:t>E</w:t>
      </w:r>
      <w:r w:rsidRPr="00207F60">
        <w:rPr>
          <w:b/>
        </w:rPr>
        <w:t>SPONDENCE</w:t>
      </w:r>
    </w:p>
    <w:p w:rsidR="00A549B4" w:rsidRDefault="00962E61" w:rsidP="00E25431">
      <w:pPr>
        <w:tabs>
          <w:tab w:val="left" w:pos="990"/>
        </w:tabs>
        <w:spacing w:after="0"/>
        <w:ind w:left="720" w:hanging="180"/>
      </w:pPr>
      <w:r>
        <w:tab/>
      </w:r>
      <w:r w:rsidR="00E25431">
        <w:t xml:space="preserve">A. </w:t>
      </w:r>
      <w:r>
        <w:t xml:space="preserve">Accept the donation of door locks for </w:t>
      </w:r>
      <w:r w:rsidR="000B6C14" w:rsidRPr="000B6C14">
        <w:t xml:space="preserve">High School, AG North, AG South, Masontown, Friendship </w:t>
      </w:r>
    </w:p>
    <w:p w:rsidR="000B6C14" w:rsidRDefault="00A549B4" w:rsidP="00A549B4">
      <w:pPr>
        <w:tabs>
          <w:tab w:val="left" w:pos="990"/>
        </w:tabs>
        <w:spacing w:after="0"/>
        <w:ind w:left="990" w:hanging="180"/>
      </w:pPr>
      <w:r>
        <w:t xml:space="preserve"> </w:t>
      </w:r>
      <w:r w:rsidR="00E25431">
        <w:t xml:space="preserve">  </w:t>
      </w:r>
      <w:r w:rsidR="000B6C14" w:rsidRPr="000B6C14">
        <w:t>Hill and George Plava Elem</w:t>
      </w:r>
      <w:r w:rsidR="00FB03D3">
        <w:t>entary Schools from anonymous donor.</w:t>
      </w:r>
    </w:p>
    <w:p w:rsidR="00A549B4" w:rsidRDefault="00E25431" w:rsidP="00E25431">
      <w:pPr>
        <w:spacing w:after="0"/>
        <w:ind w:left="720"/>
      </w:pPr>
      <w:r>
        <w:t xml:space="preserve">B. Notification was received from Department of Education, Matthew S. Stem, Deputy Secretary </w:t>
      </w:r>
    </w:p>
    <w:p w:rsidR="006B1CE0" w:rsidRDefault="00E25431" w:rsidP="006B1CE0">
      <w:pPr>
        <w:spacing w:after="0"/>
        <w:ind w:left="720" w:firstLine="270"/>
      </w:pPr>
      <w:r>
        <w:t>that AG meets requirements of Part B of the IDEA</w:t>
      </w:r>
      <w:r w:rsidR="00A549B4">
        <w:t>.</w:t>
      </w:r>
    </w:p>
    <w:p w:rsidR="001C5D2F" w:rsidRPr="00207F60" w:rsidRDefault="001C5D2F" w:rsidP="00201386">
      <w:pPr>
        <w:spacing w:after="0"/>
      </w:pPr>
    </w:p>
    <w:p w:rsidR="008800B5" w:rsidRDefault="008800B5" w:rsidP="005C6779">
      <w:pPr>
        <w:spacing w:after="0"/>
        <w:rPr>
          <w:b/>
        </w:rPr>
      </w:pPr>
      <w:r w:rsidRPr="00207F60">
        <w:rPr>
          <w:b/>
        </w:rPr>
        <w:t>VI.</w:t>
      </w:r>
      <w:r w:rsidRPr="00207F60">
        <w:rPr>
          <w:b/>
        </w:rPr>
        <w:tab/>
        <w:t>SOLICITOR’S REPORT</w:t>
      </w:r>
    </w:p>
    <w:p w:rsidR="0047146E" w:rsidRDefault="0047146E" w:rsidP="005C6779">
      <w:pPr>
        <w:spacing w:after="0"/>
        <w:rPr>
          <w:b/>
        </w:rPr>
      </w:pPr>
    </w:p>
    <w:p w:rsidR="0047146E" w:rsidRDefault="0047146E" w:rsidP="005C6779">
      <w:pPr>
        <w:spacing w:after="0"/>
        <w:rPr>
          <w:b/>
        </w:rPr>
      </w:pPr>
    </w:p>
    <w:p w:rsidR="006B1CE0" w:rsidRDefault="006B1CE0" w:rsidP="005C6779">
      <w:pPr>
        <w:spacing w:after="0"/>
        <w:rPr>
          <w:b/>
        </w:rPr>
      </w:pPr>
    </w:p>
    <w:p w:rsidR="0047146E" w:rsidRDefault="0047146E" w:rsidP="005C6779">
      <w:pPr>
        <w:spacing w:after="0"/>
        <w:rPr>
          <w:b/>
        </w:rPr>
      </w:pPr>
    </w:p>
    <w:p w:rsidR="0047146E" w:rsidRDefault="0047146E" w:rsidP="0047146E">
      <w:pPr>
        <w:spacing w:after="0"/>
        <w:jc w:val="right"/>
        <w:rPr>
          <w:b/>
        </w:rPr>
      </w:pPr>
      <w:r>
        <w:rPr>
          <w:b/>
        </w:rPr>
        <w:lastRenderedPageBreak/>
        <w:t>Page 2</w:t>
      </w:r>
    </w:p>
    <w:p w:rsidR="008800B5" w:rsidRPr="000E1E61" w:rsidRDefault="008800B5" w:rsidP="005C6779">
      <w:pPr>
        <w:spacing w:after="0"/>
        <w:rPr>
          <w:b/>
        </w:rPr>
      </w:pPr>
    </w:p>
    <w:p w:rsidR="009E735F" w:rsidRPr="000E1E61" w:rsidRDefault="008800B5" w:rsidP="00CE378F">
      <w:pPr>
        <w:spacing w:after="0"/>
        <w:rPr>
          <w:b/>
        </w:rPr>
      </w:pPr>
      <w:r w:rsidRPr="000E1E61">
        <w:rPr>
          <w:b/>
        </w:rPr>
        <w:t>VII.</w:t>
      </w:r>
      <w:r w:rsidRPr="000E1E61">
        <w:rPr>
          <w:b/>
        </w:rPr>
        <w:tab/>
        <w:t>CURRICULUM AND INSTRUCTION</w:t>
      </w:r>
    </w:p>
    <w:p w:rsidR="000E1E61" w:rsidRDefault="000E1E61" w:rsidP="000E1E61">
      <w:pPr>
        <w:pStyle w:val="ListParagraph"/>
        <w:numPr>
          <w:ilvl w:val="0"/>
          <w:numId w:val="30"/>
        </w:numPr>
        <w:spacing w:after="0"/>
      </w:pPr>
      <w:r w:rsidRPr="000E1E61">
        <w:t>Superintendent’s report</w:t>
      </w:r>
    </w:p>
    <w:p w:rsidR="0047146E" w:rsidRDefault="00CE6EFC" w:rsidP="0047146E">
      <w:pPr>
        <w:pStyle w:val="ListParagraph"/>
        <w:numPr>
          <w:ilvl w:val="0"/>
          <w:numId w:val="30"/>
        </w:numPr>
      </w:pPr>
      <w:r w:rsidRPr="007F1C11">
        <w:t xml:space="preserve">Approve first reading of Policy 351 Drug and Substance Abuse policy. </w:t>
      </w:r>
    </w:p>
    <w:p w:rsidR="00CE6EFC" w:rsidRPr="007F1C11" w:rsidRDefault="00CE6EFC" w:rsidP="0047146E">
      <w:pPr>
        <w:pStyle w:val="ListParagraph"/>
        <w:numPr>
          <w:ilvl w:val="0"/>
          <w:numId w:val="30"/>
        </w:numPr>
      </w:pPr>
      <w:r w:rsidRPr="007F1C11">
        <w:t>Approve first reading of Policy 351.1 Pre-Employment Drug Testing policy.</w:t>
      </w:r>
    </w:p>
    <w:p w:rsidR="00CE6EFC" w:rsidRPr="007F1C11" w:rsidRDefault="00CE6EFC" w:rsidP="000E1E61">
      <w:pPr>
        <w:pStyle w:val="ListParagraph"/>
        <w:numPr>
          <w:ilvl w:val="0"/>
          <w:numId w:val="30"/>
        </w:numPr>
        <w:spacing w:after="0"/>
      </w:pPr>
      <w:r w:rsidRPr="007F1C11">
        <w:t>Approve first reading of Policy 451.1 Pre-Employment Drug Testing policy.</w:t>
      </w:r>
    </w:p>
    <w:p w:rsidR="00CE6EFC" w:rsidRPr="007F1C11" w:rsidRDefault="00CE6EFC" w:rsidP="000E1E61">
      <w:pPr>
        <w:pStyle w:val="ListParagraph"/>
        <w:numPr>
          <w:ilvl w:val="0"/>
          <w:numId w:val="30"/>
        </w:numPr>
        <w:spacing w:after="0"/>
      </w:pPr>
      <w:r w:rsidRPr="007F1C11">
        <w:t>Approve first reading of Policy 551.1 Pre-Employment Drug Testing policy.</w:t>
      </w:r>
    </w:p>
    <w:p w:rsidR="00CE6EFC" w:rsidRPr="00DC6FF0" w:rsidRDefault="007F1C11" w:rsidP="007F1C11">
      <w:pPr>
        <w:pStyle w:val="ListParagraph"/>
        <w:numPr>
          <w:ilvl w:val="0"/>
          <w:numId w:val="30"/>
        </w:numPr>
        <w:spacing w:after="0"/>
      </w:pPr>
      <w:r w:rsidRPr="007F1C11">
        <w:t xml:space="preserve">Approve the Children with Disabilities and Special Dietary Needs attachment to Food Allergy </w:t>
      </w:r>
      <w:r w:rsidRPr="00DC6FF0">
        <w:t>Policy 209.2.</w:t>
      </w:r>
    </w:p>
    <w:p w:rsidR="00124C02" w:rsidRPr="00DC6FF0" w:rsidRDefault="00551B72" w:rsidP="00DC6FF0">
      <w:pPr>
        <w:pStyle w:val="ListParagraph"/>
        <w:numPr>
          <w:ilvl w:val="0"/>
          <w:numId w:val="30"/>
        </w:numPr>
        <w:rPr>
          <w:sz w:val="24"/>
        </w:rPr>
      </w:pPr>
      <w:r>
        <w:t>Grant formal</w:t>
      </w:r>
      <w:r w:rsidR="00F81F2C" w:rsidRPr="00DC6FF0">
        <w:t xml:space="preserve"> approval for the Albert Gallatin Area School District’s 2019 </w:t>
      </w:r>
      <w:r>
        <w:t>Comprehensive Strategic Plan to</w:t>
      </w:r>
      <w:r w:rsidR="00E849A6" w:rsidRPr="00DC6FF0">
        <w:t xml:space="preserve"> be</w:t>
      </w:r>
      <w:r w:rsidR="00102955" w:rsidRPr="00DC6FF0">
        <w:t xml:space="preserve"> made available for a 28-day public inspection and comment period</w:t>
      </w:r>
      <w:r>
        <w:t>.</w:t>
      </w:r>
    </w:p>
    <w:p w:rsidR="005E054E" w:rsidRPr="00207F60" w:rsidRDefault="00DA45EB" w:rsidP="001C5D2F">
      <w:pPr>
        <w:spacing w:after="0"/>
        <w:rPr>
          <w:b/>
        </w:rPr>
      </w:pPr>
      <w:r w:rsidRPr="00207F60">
        <w:rPr>
          <w:b/>
        </w:rPr>
        <w:t>VIII.</w:t>
      </w:r>
      <w:r w:rsidRPr="00207F60">
        <w:rPr>
          <w:b/>
        </w:rPr>
        <w:tab/>
        <w:t>PERSONNEL</w:t>
      </w:r>
    </w:p>
    <w:p w:rsidR="002C3C53" w:rsidRDefault="002C3C53" w:rsidP="002C3C53">
      <w:pPr>
        <w:pStyle w:val="ListParagraph"/>
        <w:numPr>
          <w:ilvl w:val="0"/>
          <w:numId w:val="3"/>
        </w:numPr>
        <w:spacing w:after="0"/>
      </w:pPr>
      <w:r>
        <w:t xml:space="preserve">Hire Raelynn </w:t>
      </w:r>
      <w:proofErr w:type="spellStart"/>
      <w:r>
        <w:t>Duley</w:t>
      </w:r>
      <w:proofErr w:type="spellEnd"/>
      <w:r>
        <w:t xml:space="preserve"> as </w:t>
      </w:r>
      <w:proofErr w:type="gramStart"/>
      <w:r>
        <w:t>2.5 hour</w:t>
      </w:r>
      <w:proofErr w:type="gramEnd"/>
      <w:r>
        <w:t xml:space="preserve"> cafeteria employe</w:t>
      </w:r>
      <w:r w:rsidR="008A0220">
        <w:t>e at George J. Plava Elementary according to contract.</w:t>
      </w:r>
    </w:p>
    <w:p w:rsidR="00C63A8D" w:rsidRDefault="00E56286" w:rsidP="00C63A8D">
      <w:pPr>
        <w:pStyle w:val="ListParagraph"/>
        <w:numPr>
          <w:ilvl w:val="0"/>
          <w:numId w:val="3"/>
        </w:numPr>
        <w:spacing w:after="0"/>
      </w:pPr>
      <w:r>
        <w:t>Award Tabatha Mayfield</w:t>
      </w:r>
      <w:r w:rsidR="002C3C53">
        <w:t xml:space="preserve"> as</w:t>
      </w:r>
      <w:r w:rsidR="00CD3C05" w:rsidRPr="002C3C53">
        <w:t xml:space="preserve"> </w:t>
      </w:r>
      <w:proofErr w:type="gramStart"/>
      <w:r w:rsidR="00CD3C05" w:rsidRPr="002C3C53">
        <w:t>2 hour</w:t>
      </w:r>
      <w:proofErr w:type="gramEnd"/>
      <w:r w:rsidR="00CD3C05" w:rsidRPr="002C3C53">
        <w:t xml:space="preserve"> cafeteria </w:t>
      </w:r>
      <w:r>
        <w:t>employee</w:t>
      </w:r>
      <w:r w:rsidR="00A02B2F">
        <w:t xml:space="preserve"> at Smithfield Elementary according to contract.</w:t>
      </w:r>
    </w:p>
    <w:p w:rsidR="00FC0BB8" w:rsidRPr="00DC6FF0" w:rsidRDefault="00FC0BB8" w:rsidP="002C3C53">
      <w:pPr>
        <w:pStyle w:val="ListParagraph"/>
        <w:numPr>
          <w:ilvl w:val="0"/>
          <w:numId w:val="3"/>
        </w:numPr>
        <w:spacing w:after="0"/>
      </w:pPr>
      <w:r w:rsidRPr="007F1C11">
        <w:t xml:space="preserve">Hire Jennifer Sebulsky, Library Aide at Masontown/George J. Plava Elementary commencing </w:t>
      </w:r>
      <w:r w:rsidRPr="00DC6FF0">
        <w:t xml:space="preserve">October 9, 2018. </w:t>
      </w:r>
    </w:p>
    <w:p w:rsidR="00947EEA" w:rsidRPr="00DC6FF0" w:rsidRDefault="00E56286" w:rsidP="00E25431">
      <w:pPr>
        <w:pStyle w:val="ListParagraph"/>
        <w:numPr>
          <w:ilvl w:val="0"/>
          <w:numId w:val="3"/>
        </w:numPr>
        <w:spacing w:after="0"/>
      </w:pPr>
      <w:r w:rsidRPr="00DC6FF0">
        <w:t xml:space="preserve">Create Grade </w:t>
      </w:r>
      <w:r w:rsidR="00D75CBF">
        <w:t>1 classroom, one year only, at Smithfield Ele</w:t>
      </w:r>
      <w:r w:rsidR="00950C39">
        <w:t>mentary due to increase in enrollment</w:t>
      </w:r>
      <w:r w:rsidR="00D75CBF">
        <w:t>.</w:t>
      </w:r>
    </w:p>
    <w:p w:rsidR="00E56286" w:rsidRDefault="007604FB" w:rsidP="00E56286">
      <w:pPr>
        <w:pStyle w:val="ListParagraph"/>
        <w:numPr>
          <w:ilvl w:val="0"/>
          <w:numId w:val="3"/>
        </w:numPr>
        <w:spacing w:after="0" w:line="256" w:lineRule="auto"/>
      </w:pPr>
      <w:r w:rsidRPr="008C0B7A">
        <w:t>G</w:t>
      </w:r>
      <w:r w:rsidR="000B6C14" w:rsidRPr="008C0B7A">
        <w:t>rant</w:t>
      </w:r>
      <w:r w:rsidR="000B6C14">
        <w:t xml:space="preserve"> non</w:t>
      </w:r>
      <w:r w:rsidRPr="007604FB">
        <w:t xml:space="preserve">paid leave of absence to </w:t>
      </w:r>
      <w:r w:rsidR="006E5065">
        <w:t>Allison Price, Hall Monitor commencing August 27, 2018 through October 8, 2018</w:t>
      </w:r>
      <w:r w:rsidR="00E56286">
        <w:t>.</w:t>
      </w:r>
    </w:p>
    <w:p w:rsidR="00E56286" w:rsidRDefault="00E56286" w:rsidP="00E56286">
      <w:pPr>
        <w:pStyle w:val="ListParagraph"/>
        <w:numPr>
          <w:ilvl w:val="0"/>
          <w:numId w:val="3"/>
        </w:numPr>
        <w:spacing w:after="0" w:line="256" w:lineRule="auto"/>
      </w:pPr>
      <w:r>
        <w:t>Grant leave of absence to Tom Shiflett, Custodian commencing September 27, 2018 through November 8, 2018.</w:t>
      </w:r>
    </w:p>
    <w:p w:rsidR="00D75CBF" w:rsidRDefault="00D75CBF" w:rsidP="00E56286">
      <w:pPr>
        <w:pStyle w:val="ListParagraph"/>
        <w:numPr>
          <w:ilvl w:val="0"/>
          <w:numId w:val="3"/>
        </w:numPr>
        <w:spacing w:after="0" w:line="256" w:lineRule="auto"/>
      </w:pPr>
      <w:r>
        <w:t xml:space="preserve">Accept the retirement of Thomas </w:t>
      </w:r>
      <w:proofErr w:type="spellStart"/>
      <w:r>
        <w:t>Richnafsky</w:t>
      </w:r>
      <w:proofErr w:type="spellEnd"/>
      <w:r w:rsidR="00950C39">
        <w:t>, Elementary Instructor,</w:t>
      </w:r>
      <w:r>
        <w:t xml:space="preserve"> approximately October 9, 2018.</w:t>
      </w:r>
    </w:p>
    <w:p w:rsidR="000B6C14" w:rsidRDefault="000B6C14" w:rsidP="00E56286">
      <w:pPr>
        <w:pStyle w:val="ListParagraph"/>
        <w:numPr>
          <w:ilvl w:val="0"/>
          <w:numId w:val="3"/>
        </w:numPr>
        <w:spacing w:after="0" w:line="256" w:lineRule="auto"/>
      </w:pPr>
      <w:r>
        <w:t xml:space="preserve">Accept the resignation of </w:t>
      </w:r>
      <w:proofErr w:type="spellStart"/>
      <w:r>
        <w:t>Rogi</w:t>
      </w:r>
      <w:proofErr w:type="spellEnd"/>
      <w:r>
        <w:t xml:space="preserve"> Lewis, Bus Monitor effective August 23, 2018.</w:t>
      </w:r>
    </w:p>
    <w:p w:rsidR="00881988" w:rsidRPr="00DF0754" w:rsidRDefault="00881988" w:rsidP="00E56286">
      <w:pPr>
        <w:pStyle w:val="ListParagraph"/>
        <w:numPr>
          <w:ilvl w:val="0"/>
          <w:numId w:val="3"/>
        </w:numPr>
        <w:spacing w:after="0" w:line="256" w:lineRule="auto"/>
      </w:pPr>
      <w:r w:rsidRPr="00DF0754">
        <w:t xml:space="preserve">Accept the resignation of Brian Shuba, Substitute School Police Officer effective August 20, 2018. </w:t>
      </w:r>
    </w:p>
    <w:p w:rsidR="00881988" w:rsidRDefault="00881988" w:rsidP="00E56286">
      <w:pPr>
        <w:pStyle w:val="ListParagraph"/>
        <w:numPr>
          <w:ilvl w:val="0"/>
          <w:numId w:val="3"/>
        </w:numPr>
        <w:spacing w:after="0" w:line="256" w:lineRule="auto"/>
      </w:pPr>
      <w:r w:rsidRPr="00864455">
        <w:t xml:space="preserve">Accept the resignation of Jason </w:t>
      </w:r>
      <w:proofErr w:type="spellStart"/>
      <w:r w:rsidRPr="00864455">
        <w:t>Smitley</w:t>
      </w:r>
      <w:proofErr w:type="spellEnd"/>
      <w:r w:rsidRPr="00864455">
        <w:t>, Middle School Assistant Football coach effective September 1, 2018.</w:t>
      </w:r>
    </w:p>
    <w:p w:rsidR="00824E56" w:rsidRDefault="00DB3522" w:rsidP="00824E56">
      <w:pPr>
        <w:pStyle w:val="ListParagraph"/>
        <w:numPr>
          <w:ilvl w:val="0"/>
          <w:numId w:val="3"/>
        </w:numPr>
        <w:spacing w:after="0" w:line="256" w:lineRule="auto"/>
      </w:pPr>
      <w:r>
        <w:t>Accept the resignation of Teresa</w:t>
      </w:r>
      <w:r w:rsidR="00824E56">
        <w:t xml:space="preserve"> Porupski, Bus Monitor effective August 9, 2018.</w:t>
      </w:r>
    </w:p>
    <w:p w:rsidR="00DC6FF0" w:rsidRDefault="00325433" w:rsidP="00AF76A4">
      <w:pPr>
        <w:pStyle w:val="ListParagraph"/>
        <w:numPr>
          <w:ilvl w:val="0"/>
          <w:numId w:val="3"/>
        </w:numPr>
        <w:spacing w:after="0" w:line="256" w:lineRule="auto"/>
      </w:pPr>
      <w:r w:rsidRPr="00325433">
        <w:t>Reappoint the following school police officers for three year terms effective July 1, 2018, pursuant to their written employment contracts as presented: David A. Davison and Charles L. Depp.</w:t>
      </w:r>
    </w:p>
    <w:p w:rsidR="00987C17" w:rsidRPr="00551B72" w:rsidRDefault="00987C17" w:rsidP="00987C17">
      <w:pPr>
        <w:pStyle w:val="ListParagraph"/>
        <w:numPr>
          <w:ilvl w:val="0"/>
          <w:numId w:val="3"/>
        </w:numPr>
        <w:spacing w:after="0" w:line="256" w:lineRule="auto"/>
      </w:pPr>
      <w:r w:rsidRPr="00551B72">
        <w:t xml:space="preserve">Hire Jason </w:t>
      </w:r>
      <w:proofErr w:type="spellStart"/>
      <w:r w:rsidRPr="00551B72">
        <w:t>Smitley</w:t>
      </w:r>
      <w:proofErr w:type="spellEnd"/>
      <w:r w:rsidRPr="00551B72">
        <w:t xml:space="preserve"> as substitute High School Parking Lot Attendant effective September 19, 2018 at a</w:t>
      </w:r>
      <w:r w:rsidR="00A02B2F">
        <w:t>n</w:t>
      </w:r>
      <w:r w:rsidRPr="00551B72">
        <w:t xml:space="preserve"> hourly rate of $11.00.</w:t>
      </w:r>
    </w:p>
    <w:p w:rsidR="00987C17" w:rsidRPr="00551B72" w:rsidRDefault="00987C17" w:rsidP="00987C17">
      <w:pPr>
        <w:pStyle w:val="ListParagraph"/>
        <w:numPr>
          <w:ilvl w:val="0"/>
          <w:numId w:val="3"/>
        </w:numPr>
        <w:spacing w:after="0" w:line="256" w:lineRule="auto"/>
      </w:pPr>
      <w:r w:rsidRPr="00551B72">
        <w:t>Award Michael Cartwright the open Maintenance Position effective S</w:t>
      </w:r>
      <w:r w:rsidR="00551B72">
        <w:t>eptember 19, 2018 according</w:t>
      </w:r>
      <w:r w:rsidRPr="00551B72">
        <w:t xml:space="preserve"> to contract. </w:t>
      </w:r>
    </w:p>
    <w:p w:rsidR="00992772" w:rsidRPr="00551B72" w:rsidRDefault="00992772" w:rsidP="00992772">
      <w:pPr>
        <w:pStyle w:val="ListParagraph"/>
        <w:numPr>
          <w:ilvl w:val="0"/>
          <w:numId w:val="3"/>
        </w:numPr>
      </w:pPr>
      <w:r w:rsidRPr="00551B72">
        <w:t>Discontinue B</w:t>
      </w:r>
      <w:r w:rsidR="00551B72">
        <w:t xml:space="preserve">randon </w:t>
      </w:r>
      <w:proofErr w:type="spellStart"/>
      <w:r w:rsidR="00551B72">
        <w:t>Rotharmel’s</w:t>
      </w:r>
      <w:proofErr w:type="spellEnd"/>
      <w:r w:rsidR="00551B72">
        <w:t xml:space="preserve"> employment as</w:t>
      </w:r>
      <w:r w:rsidRPr="00551B72">
        <w:t xml:space="preserve"> Middle School Assistant Football coach retroactive </w:t>
      </w:r>
      <w:r w:rsidR="00723614" w:rsidRPr="00551B72">
        <w:t>September 10</w:t>
      </w:r>
      <w:r w:rsidRPr="00551B72">
        <w:t>, 2018</w:t>
      </w:r>
      <w:r w:rsidR="00782114" w:rsidRPr="00551B72">
        <w:t xml:space="preserve"> due to abandonment of</w:t>
      </w:r>
      <w:r w:rsidRPr="00551B72">
        <w:t xml:space="preserve"> position.</w:t>
      </w:r>
    </w:p>
    <w:p w:rsidR="00AA05F9" w:rsidRPr="00551B72" w:rsidRDefault="00AA05F9" w:rsidP="00992772">
      <w:pPr>
        <w:pStyle w:val="ListParagraph"/>
        <w:numPr>
          <w:ilvl w:val="0"/>
          <w:numId w:val="3"/>
        </w:numPr>
      </w:pPr>
      <w:r w:rsidRPr="00551B72">
        <w:t>Transfer Donald Dice from Volunteer Middle School Assistant Football coach to Middle School Assistant Football coach effective September 19, 2018; stipend prorated for remainder of the 2018-2019 season.</w:t>
      </w:r>
    </w:p>
    <w:p w:rsidR="00DC6FF0" w:rsidRDefault="00DC6FF0" w:rsidP="00DC6FF0">
      <w:pPr>
        <w:pStyle w:val="ListParagraph"/>
        <w:numPr>
          <w:ilvl w:val="0"/>
          <w:numId w:val="3"/>
        </w:numPr>
      </w:pPr>
      <w:r>
        <w:t xml:space="preserve">Grant Permission to hire the following High School </w:t>
      </w:r>
      <w:r w:rsidRPr="00DC6FF0">
        <w:t xml:space="preserve">Coaches for one season during the 2018-2019 school year, pending all proper documents are received: </w:t>
      </w:r>
    </w:p>
    <w:p w:rsidR="00E92557" w:rsidRDefault="004C10D4" w:rsidP="00E92557">
      <w:pPr>
        <w:pStyle w:val="ListParagraph"/>
        <w:numPr>
          <w:ilvl w:val="1"/>
          <w:numId w:val="3"/>
        </w:numPr>
      </w:pPr>
      <w:r>
        <w:t>Fall Conditioning</w:t>
      </w:r>
      <w:r w:rsidR="00DC6FF0">
        <w:t xml:space="preserve"> - </w:t>
      </w:r>
      <w:r w:rsidR="00E92557">
        <w:t xml:space="preserve"> Duane Dupont</w:t>
      </w:r>
    </w:p>
    <w:p w:rsidR="00E92557" w:rsidRDefault="004C10D4" w:rsidP="00E92557">
      <w:pPr>
        <w:pStyle w:val="ListParagraph"/>
        <w:numPr>
          <w:ilvl w:val="1"/>
          <w:numId w:val="3"/>
        </w:numPr>
      </w:pPr>
      <w:r>
        <w:t>Assistant Boys Basketball</w:t>
      </w:r>
      <w:r w:rsidR="00DC6FF0">
        <w:t xml:space="preserve"> </w:t>
      </w:r>
      <w:r w:rsidR="002E60CA">
        <w:t xml:space="preserve">Coaches </w:t>
      </w:r>
      <w:r w:rsidR="00E92557">
        <w:t>– Jacob Magerko, Tim Dye</w:t>
      </w:r>
    </w:p>
    <w:p w:rsidR="004C10D4" w:rsidRDefault="004C10D4" w:rsidP="00E92557">
      <w:pPr>
        <w:pStyle w:val="ListParagraph"/>
        <w:numPr>
          <w:ilvl w:val="1"/>
          <w:numId w:val="3"/>
        </w:numPr>
      </w:pPr>
      <w:r>
        <w:t>Assistant Girls Basketball</w:t>
      </w:r>
      <w:r w:rsidR="00DC6FF0">
        <w:t xml:space="preserve"> </w:t>
      </w:r>
      <w:r w:rsidR="002E60CA">
        <w:t xml:space="preserve">Coaches </w:t>
      </w:r>
      <w:r w:rsidR="00E92557">
        <w:t>– Sara Larkin, Rebecca Capozza</w:t>
      </w:r>
    </w:p>
    <w:p w:rsidR="006B1CE0" w:rsidRDefault="006B1CE0" w:rsidP="006B1CE0">
      <w:pPr>
        <w:pStyle w:val="ListParagraph"/>
        <w:ind w:left="1800"/>
      </w:pPr>
    </w:p>
    <w:p w:rsidR="0047146E" w:rsidRDefault="0047146E" w:rsidP="0047146E">
      <w:pPr>
        <w:jc w:val="right"/>
      </w:pPr>
      <w:r w:rsidRPr="0047146E">
        <w:rPr>
          <w:b/>
        </w:rPr>
        <w:lastRenderedPageBreak/>
        <w:t>Page 3</w:t>
      </w:r>
    </w:p>
    <w:p w:rsidR="00E92557" w:rsidRDefault="00E92557" w:rsidP="00E92557">
      <w:pPr>
        <w:pStyle w:val="ListParagraph"/>
        <w:numPr>
          <w:ilvl w:val="1"/>
          <w:numId w:val="3"/>
        </w:numPr>
      </w:pPr>
      <w:r>
        <w:t>Volunteer Assistant Girls Basketball – Mike Lubich</w:t>
      </w:r>
    </w:p>
    <w:p w:rsidR="00E92557" w:rsidRDefault="004C10D4" w:rsidP="00E92557">
      <w:pPr>
        <w:pStyle w:val="ListParagraph"/>
        <w:numPr>
          <w:ilvl w:val="1"/>
          <w:numId w:val="3"/>
        </w:numPr>
      </w:pPr>
      <w:r>
        <w:t>Assistant Wrestling</w:t>
      </w:r>
      <w:r w:rsidR="00DC6FF0">
        <w:t xml:space="preserve"> </w:t>
      </w:r>
      <w:r w:rsidR="00E92557">
        <w:t>– Mike Simon</w:t>
      </w:r>
    </w:p>
    <w:p w:rsidR="00E92557" w:rsidRDefault="004C10D4" w:rsidP="00E92557">
      <w:pPr>
        <w:pStyle w:val="ListParagraph"/>
        <w:numPr>
          <w:ilvl w:val="1"/>
          <w:numId w:val="3"/>
        </w:numPr>
      </w:pPr>
      <w:r>
        <w:t>Head 9th Grade Boys Basketball</w:t>
      </w:r>
      <w:r w:rsidR="00DC6FF0">
        <w:t xml:space="preserve"> </w:t>
      </w:r>
      <w:r w:rsidR="00E92557">
        <w:t>– Mike Revak</w:t>
      </w:r>
    </w:p>
    <w:p w:rsidR="00E92557" w:rsidRDefault="004C10D4" w:rsidP="00E92557">
      <w:pPr>
        <w:pStyle w:val="ListParagraph"/>
        <w:numPr>
          <w:ilvl w:val="1"/>
          <w:numId w:val="3"/>
        </w:numPr>
      </w:pPr>
      <w:r>
        <w:t>Assistant 9th Grade Boys Basketball</w:t>
      </w:r>
      <w:r w:rsidR="00DC6FF0">
        <w:t xml:space="preserve"> </w:t>
      </w:r>
      <w:r w:rsidR="00E92557">
        <w:t>– Jeff Kopas</w:t>
      </w:r>
    </w:p>
    <w:p w:rsidR="00E92557" w:rsidRDefault="004C10D4" w:rsidP="00E92557">
      <w:pPr>
        <w:pStyle w:val="ListParagraph"/>
        <w:numPr>
          <w:ilvl w:val="1"/>
          <w:numId w:val="3"/>
        </w:numPr>
      </w:pPr>
      <w:r>
        <w:t>Head Girls Softball</w:t>
      </w:r>
      <w:r w:rsidR="00DC6FF0">
        <w:t xml:space="preserve"> </w:t>
      </w:r>
      <w:r w:rsidR="00E92557">
        <w:t>– Chris Brunson</w:t>
      </w:r>
    </w:p>
    <w:p w:rsidR="00186447" w:rsidRDefault="004C10D4" w:rsidP="00186447">
      <w:pPr>
        <w:pStyle w:val="ListParagraph"/>
        <w:numPr>
          <w:ilvl w:val="1"/>
          <w:numId w:val="3"/>
        </w:numPr>
      </w:pPr>
      <w:r>
        <w:t>Assistant Girls Softball</w:t>
      </w:r>
      <w:r w:rsidR="00DC6FF0">
        <w:t xml:space="preserve"> </w:t>
      </w:r>
      <w:r w:rsidR="002E60CA">
        <w:t>Coaches</w:t>
      </w:r>
      <w:r w:rsidR="00E92557">
        <w:t>– Larry Flowers, James Hershberger</w:t>
      </w:r>
    </w:p>
    <w:p w:rsidR="004C10D4" w:rsidRDefault="004C10D4" w:rsidP="00186447">
      <w:pPr>
        <w:pStyle w:val="ListParagraph"/>
        <w:numPr>
          <w:ilvl w:val="1"/>
          <w:numId w:val="3"/>
        </w:numPr>
      </w:pPr>
      <w:r>
        <w:t xml:space="preserve">9th Grade Boys </w:t>
      </w:r>
      <w:proofErr w:type="gramStart"/>
      <w:r>
        <w:t xml:space="preserve">Baseball </w:t>
      </w:r>
      <w:r w:rsidR="00DC6FF0">
        <w:t xml:space="preserve"> -</w:t>
      </w:r>
      <w:proofErr w:type="gramEnd"/>
      <w:r w:rsidR="00186447">
        <w:t xml:space="preserve"> Steve Strange</w:t>
      </w:r>
    </w:p>
    <w:p w:rsidR="00AF76A4" w:rsidRDefault="002E60CA" w:rsidP="00987C17">
      <w:pPr>
        <w:pStyle w:val="ListParagraph"/>
        <w:numPr>
          <w:ilvl w:val="1"/>
          <w:numId w:val="3"/>
        </w:numPr>
      </w:pPr>
      <w:r w:rsidRPr="002E60CA">
        <w:t>Volunteer Volleyball Assistant Coaches</w:t>
      </w:r>
      <w:r>
        <w:t xml:space="preserve"> – Joe Pergar, Bailey Powell</w:t>
      </w:r>
    </w:p>
    <w:p w:rsidR="00802DCA" w:rsidRDefault="00DC6FF0" w:rsidP="00802DCA">
      <w:pPr>
        <w:pStyle w:val="ListParagraph"/>
        <w:numPr>
          <w:ilvl w:val="0"/>
          <w:numId w:val="3"/>
        </w:numPr>
      </w:pPr>
      <w:r>
        <w:t xml:space="preserve">Grant Permission to hire the following Middle School </w:t>
      </w:r>
      <w:r w:rsidRPr="00DC6FF0">
        <w:t xml:space="preserve">Coaches for one season during the 2018-2019 school year, pending all proper documents are received: </w:t>
      </w:r>
    </w:p>
    <w:p w:rsidR="00802DCA" w:rsidRDefault="00802DCA" w:rsidP="00802DCA">
      <w:pPr>
        <w:pStyle w:val="ListParagraph"/>
        <w:numPr>
          <w:ilvl w:val="1"/>
          <w:numId w:val="3"/>
        </w:numPr>
      </w:pPr>
      <w:r>
        <w:t xml:space="preserve">Co-Head, Co-Assistant </w:t>
      </w:r>
      <w:r w:rsidR="004C10D4">
        <w:t>Boys Basketball</w:t>
      </w:r>
      <w:r w:rsidR="00DC6FF0">
        <w:t xml:space="preserve"> </w:t>
      </w:r>
      <w:r>
        <w:t>– Chris Myers and Harold Pierce</w:t>
      </w:r>
    </w:p>
    <w:p w:rsidR="00802DCA" w:rsidRDefault="004C10D4" w:rsidP="00802DCA">
      <w:pPr>
        <w:pStyle w:val="ListParagraph"/>
        <w:numPr>
          <w:ilvl w:val="1"/>
          <w:numId w:val="3"/>
        </w:numPr>
      </w:pPr>
      <w:r>
        <w:t>Winter Athletic Director</w:t>
      </w:r>
      <w:r w:rsidR="00DC6FF0">
        <w:t xml:space="preserve"> </w:t>
      </w:r>
      <w:r w:rsidR="00802DCA">
        <w:t>– Joe Embacher</w:t>
      </w:r>
    </w:p>
    <w:p w:rsidR="0005541E" w:rsidRPr="00671ED7" w:rsidRDefault="004C10D4" w:rsidP="002E60CA">
      <w:pPr>
        <w:pStyle w:val="ListParagraph"/>
        <w:numPr>
          <w:ilvl w:val="1"/>
          <w:numId w:val="3"/>
        </w:numPr>
      </w:pPr>
      <w:r>
        <w:t>Spring Athletic Director</w:t>
      </w:r>
      <w:r w:rsidR="00DC6FF0">
        <w:t xml:space="preserve"> </w:t>
      </w:r>
      <w:r w:rsidR="0005541E">
        <w:t>–</w:t>
      </w:r>
      <w:r w:rsidR="00802DCA">
        <w:t xml:space="preserve"> Joe Embacher</w:t>
      </w:r>
    </w:p>
    <w:p w:rsidR="005B5D62" w:rsidRDefault="00866426" w:rsidP="005B5D62">
      <w:pPr>
        <w:spacing w:after="0"/>
        <w:rPr>
          <w:b/>
        </w:rPr>
      </w:pPr>
      <w:r w:rsidRPr="00E75E40">
        <w:rPr>
          <w:b/>
        </w:rPr>
        <w:t>IX.</w:t>
      </w:r>
      <w:r w:rsidRPr="00E75E40">
        <w:rPr>
          <w:b/>
        </w:rPr>
        <w:tab/>
      </w:r>
      <w:r w:rsidRPr="005B5D62">
        <w:rPr>
          <w:b/>
        </w:rPr>
        <w:t>ADMINISTRATIVE</w:t>
      </w:r>
    </w:p>
    <w:p w:rsidR="000C6467" w:rsidRDefault="00904B35" w:rsidP="00904B35">
      <w:pPr>
        <w:pStyle w:val="ListParagraph"/>
        <w:numPr>
          <w:ilvl w:val="0"/>
          <w:numId w:val="15"/>
        </w:numPr>
        <w:spacing w:after="0"/>
      </w:pPr>
      <w:r w:rsidRPr="00207F60">
        <w:t xml:space="preserve">Grant permission to add </w:t>
      </w:r>
      <w:r w:rsidR="000C6467">
        <w:t>the following to substitute list</w:t>
      </w:r>
      <w:r w:rsidR="000C6467" w:rsidRPr="00207F60">
        <w:t xml:space="preserve"> pending </w:t>
      </w:r>
      <w:r w:rsidR="000607AD">
        <w:t>receipt of all proper documents:</w:t>
      </w:r>
    </w:p>
    <w:p w:rsidR="006673AC" w:rsidRDefault="006E5065" w:rsidP="006673AC">
      <w:pPr>
        <w:pStyle w:val="ListParagraph"/>
        <w:numPr>
          <w:ilvl w:val="0"/>
          <w:numId w:val="35"/>
        </w:numPr>
        <w:spacing w:after="0"/>
      </w:pPr>
      <w:r>
        <w:t xml:space="preserve">Professional – </w:t>
      </w:r>
      <w:r w:rsidR="00F16C48">
        <w:t xml:space="preserve">Christine </w:t>
      </w:r>
      <w:proofErr w:type="spellStart"/>
      <w:r w:rsidR="00F16C48">
        <w:t>Spaw</w:t>
      </w:r>
      <w:proofErr w:type="spellEnd"/>
      <w:r w:rsidR="00F16C48">
        <w:t xml:space="preserve">-Moats, Angela Becker, Georganna Zeglen, Chelsea Roby, </w:t>
      </w:r>
      <w:r w:rsidR="002C3C53">
        <w:t xml:space="preserve">Joseph </w:t>
      </w:r>
      <w:proofErr w:type="spellStart"/>
      <w:r w:rsidR="002C3C53">
        <w:t>Yourchik</w:t>
      </w:r>
      <w:proofErr w:type="spellEnd"/>
      <w:r w:rsidR="002C3C53">
        <w:t xml:space="preserve">, </w:t>
      </w:r>
      <w:r w:rsidR="00F16C48">
        <w:t>Emily Dillinger,</w:t>
      </w:r>
      <w:r w:rsidR="005B29BD">
        <w:t xml:space="preserve"> Genna </w:t>
      </w:r>
      <w:proofErr w:type="spellStart"/>
      <w:r w:rsidR="005B29BD">
        <w:t>N</w:t>
      </w:r>
      <w:r w:rsidR="002C3C53">
        <w:t>aymick</w:t>
      </w:r>
      <w:proofErr w:type="spellEnd"/>
      <w:r w:rsidR="005B29BD">
        <w:t>,</w:t>
      </w:r>
      <w:r w:rsidR="00D5431A">
        <w:t xml:space="preserve"> Kiley Dugan,</w:t>
      </w:r>
      <w:r w:rsidR="005B29BD">
        <w:t xml:space="preserve"> Allison Baker</w:t>
      </w:r>
    </w:p>
    <w:p w:rsidR="00993D9A" w:rsidRDefault="002C3C53" w:rsidP="006E5065">
      <w:pPr>
        <w:pStyle w:val="ListParagraph"/>
        <w:numPr>
          <w:ilvl w:val="0"/>
          <w:numId w:val="35"/>
        </w:numPr>
        <w:spacing w:after="0"/>
      </w:pPr>
      <w:r>
        <w:t xml:space="preserve">Non Professional – Candice Sapp, Cafeteria </w:t>
      </w:r>
    </w:p>
    <w:p w:rsidR="006E5065" w:rsidRPr="00393D42" w:rsidRDefault="006E5065" w:rsidP="00993D9A">
      <w:pPr>
        <w:pStyle w:val="ListParagraph"/>
        <w:numPr>
          <w:ilvl w:val="0"/>
          <w:numId w:val="15"/>
        </w:numPr>
        <w:spacing w:after="0"/>
      </w:pPr>
      <w:r w:rsidRPr="00393D42">
        <w:t xml:space="preserve">Approve the following WVU student nurses for </w:t>
      </w:r>
      <w:proofErr w:type="spellStart"/>
      <w:r w:rsidRPr="00393D42">
        <w:t>clin</w:t>
      </w:r>
      <w:r w:rsidR="00F16C48">
        <w:t>i</w:t>
      </w:r>
      <w:r w:rsidRPr="00393D42">
        <w:t>cal’s</w:t>
      </w:r>
      <w:proofErr w:type="spellEnd"/>
      <w:r w:rsidRPr="00393D42">
        <w:t xml:space="preserve"> at various times, throughout the district: </w:t>
      </w:r>
      <w:r w:rsidR="00393D42" w:rsidRPr="00393D42">
        <w:t xml:space="preserve">Logan </w:t>
      </w:r>
      <w:proofErr w:type="spellStart"/>
      <w:r w:rsidR="00393D42" w:rsidRPr="00393D42">
        <w:t>Bellardo</w:t>
      </w:r>
      <w:proofErr w:type="spellEnd"/>
      <w:r w:rsidR="00393D42" w:rsidRPr="00393D42">
        <w:t xml:space="preserve">, Kendra </w:t>
      </w:r>
      <w:proofErr w:type="spellStart"/>
      <w:r w:rsidR="00393D42" w:rsidRPr="00393D42">
        <w:t>Branthoover</w:t>
      </w:r>
      <w:proofErr w:type="spellEnd"/>
      <w:r w:rsidR="00393D42" w:rsidRPr="00393D42">
        <w:t xml:space="preserve">, Chloe Evans, Alexis Roberts, Skylar Simmons, Sarah </w:t>
      </w:r>
      <w:proofErr w:type="spellStart"/>
      <w:r w:rsidR="00393D42" w:rsidRPr="00393D42">
        <w:t>Sturgill</w:t>
      </w:r>
      <w:proofErr w:type="spellEnd"/>
      <w:r w:rsidR="000B6C14">
        <w:t>.</w:t>
      </w:r>
    </w:p>
    <w:p w:rsidR="008B11EE" w:rsidRPr="005465F7" w:rsidRDefault="008B11EE" w:rsidP="00993D9A">
      <w:pPr>
        <w:pStyle w:val="ListParagraph"/>
        <w:numPr>
          <w:ilvl w:val="0"/>
          <w:numId w:val="15"/>
        </w:numPr>
        <w:spacing w:after="0"/>
      </w:pPr>
      <w:r w:rsidRPr="005465F7">
        <w:t xml:space="preserve">Grant permission to AG </w:t>
      </w:r>
      <w:r w:rsidR="00CE6EFC" w:rsidRPr="005465F7">
        <w:t xml:space="preserve">Middle School Cheer Boosters </w:t>
      </w:r>
      <w:r w:rsidRPr="005465F7">
        <w:t xml:space="preserve">to use AG North </w:t>
      </w:r>
      <w:r w:rsidR="00F103E4" w:rsidRPr="005465F7">
        <w:t>Cafeteria and Gym</w:t>
      </w:r>
      <w:r w:rsidRPr="005465F7">
        <w:t xml:space="preserve"> for </w:t>
      </w:r>
      <w:r w:rsidR="00E619D6" w:rsidRPr="005465F7">
        <w:t xml:space="preserve">dance on </w:t>
      </w:r>
      <w:r w:rsidR="00915BFF">
        <w:t xml:space="preserve">Friday, </w:t>
      </w:r>
      <w:r w:rsidR="00E619D6" w:rsidRPr="005465F7">
        <w:t>September 21, 2018</w:t>
      </w:r>
      <w:r w:rsidR="00F103E4" w:rsidRPr="005465F7">
        <w:t xml:space="preserve"> </w:t>
      </w:r>
      <w:r w:rsidR="005F5DDE" w:rsidRPr="005465F7">
        <w:t xml:space="preserve">from </w:t>
      </w:r>
      <w:r w:rsidR="00F103E4" w:rsidRPr="005465F7">
        <w:t>5:00 pm – 8:30 pm;</w:t>
      </w:r>
      <w:r w:rsidRPr="005465F7">
        <w:t xml:space="preserve"> </w:t>
      </w:r>
      <w:r w:rsidR="00F103E4" w:rsidRPr="005465F7">
        <w:t>Angela Oplinger</w:t>
      </w:r>
      <w:r w:rsidRPr="005465F7">
        <w:t>.</w:t>
      </w:r>
    </w:p>
    <w:p w:rsidR="005F5DDE" w:rsidRPr="005465F7" w:rsidRDefault="005F5DDE" w:rsidP="005F5DDE">
      <w:pPr>
        <w:pStyle w:val="ListParagraph"/>
        <w:numPr>
          <w:ilvl w:val="0"/>
          <w:numId w:val="15"/>
        </w:numPr>
        <w:spacing w:after="0"/>
      </w:pPr>
      <w:r w:rsidRPr="005465F7">
        <w:t>Grant permission to AG Middle Schoo</w:t>
      </w:r>
      <w:r w:rsidR="00DE6435">
        <w:t>l Cheer Boosters to use AG South</w:t>
      </w:r>
      <w:r w:rsidRPr="005465F7">
        <w:t xml:space="preserve"> Cafeteria and Gym for dance on </w:t>
      </w:r>
      <w:r w:rsidR="00915BFF">
        <w:t xml:space="preserve">Friday, </w:t>
      </w:r>
      <w:r w:rsidRPr="005465F7">
        <w:t>October 19, 2018 from 5:00 pm – 8:30 pm; Angela Oplinger.</w:t>
      </w:r>
    </w:p>
    <w:p w:rsidR="005145EB" w:rsidRPr="005465F7" w:rsidRDefault="00F103E4" w:rsidP="00F06BC3">
      <w:pPr>
        <w:pStyle w:val="ListParagraph"/>
        <w:numPr>
          <w:ilvl w:val="0"/>
          <w:numId w:val="15"/>
        </w:numPr>
        <w:spacing w:after="0"/>
      </w:pPr>
      <w:r w:rsidRPr="005465F7">
        <w:t xml:space="preserve">Grant permission to Boy Scouts of America to use George J. Plava Elementary </w:t>
      </w:r>
      <w:r w:rsidR="005F5DDE" w:rsidRPr="005465F7">
        <w:t xml:space="preserve">Cafeteria </w:t>
      </w:r>
      <w:r w:rsidRPr="005465F7">
        <w:t>for Cub Scout Sign-Up Night</w:t>
      </w:r>
      <w:r w:rsidR="00E619D6" w:rsidRPr="005465F7">
        <w:t xml:space="preserve"> on </w:t>
      </w:r>
      <w:r w:rsidR="00915BFF">
        <w:t xml:space="preserve">Thursday, </w:t>
      </w:r>
      <w:r w:rsidR="00E619D6" w:rsidRPr="005465F7">
        <w:t>September 13, 2018</w:t>
      </w:r>
      <w:r w:rsidR="005F5DDE" w:rsidRPr="005465F7">
        <w:t xml:space="preserve"> from 6:3</w:t>
      </w:r>
      <w:r w:rsidRPr="005465F7">
        <w:t>0 pm – 8:</w:t>
      </w:r>
      <w:r w:rsidR="005F5DDE" w:rsidRPr="005465F7">
        <w:t>0</w:t>
      </w:r>
      <w:r w:rsidRPr="005465F7">
        <w:t xml:space="preserve">0 pm; </w:t>
      </w:r>
      <w:r w:rsidR="00AF17F2">
        <w:t>Kristen Eagle.</w:t>
      </w:r>
    </w:p>
    <w:p w:rsidR="00DC6FF0" w:rsidRDefault="005F5DDE" w:rsidP="005145EB">
      <w:pPr>
        <w:pStyle w:val="ListParagraph"/>
        <w:numPr>
          <w:ilvl w:val="0"/>
          <w:numId w:val="15"/>
        </w:numPr>
        <w:spacing w:after="0"/>
      </w:pPr>
      <w:r w:rsidRPr="005465F7">
        <w:t xml:space="preserve">Grant permission to Cub Scouts Pack 609 </w:t>
      </w:r>
      <w:r w:rsidR="00F103E4" w:rsidRPr="005465F7">
        <w:t xml:space="preserve">to use </w:t>
      </w:r>
      <w:r w:rsidRPr="005465F7">
        <w:t xml:space="preserve">AL Wilson Elementary </w:t>
      </w:r>
      <w:r w:rsidR="00F103E4" w:rsidRPr="005465F7">
        <w:t xml:space="preserve">Cafeteria for </w:t>
      </w:r>
      <w:r w:rsidR="0000581C">
        <w:t>scout m</w:t>
      </w:r>
      <w:r w:rsidRPr="005465F7">
        <w:t>eetings</w:t>
      </w:r>
      <w:r w:rsidR="00915BFF">
        <w:t xml:space="preserve"> on Wednesday’s</w:t>
      </w:r>
      <w:r w:rsidRPr="005465F7">
        <w:t xml:space="preserve"> from September 26, 2018</w:t>
      </w:r>
      <w:r w:rsidR="00F103E4" w:rsidRPr="005465F7">
        <w:t xml:space="preserve"> </w:t>
      </w:r>
      <w:r w:rsidRPr="005465F7">
        <w:t>to June 1, 2019 from 6</w:t>
      </w:r>
      <w:r w:rsidR="00F103E4" w:rsidRPr="005465F7">
        <w:t>:00 pm –</w:t>
      </w:r>
      <w:r w:rsidRPr="005465F7">
        <w:t xml:space="preserve"> 8</w:t>
      </w:r>
      <w:r w:rsidR="00F103E4" w:rsidRPr="005465F7">
        <w:t>:</w:t>
      </w:r>
      <w:r w:rsidRPr="005465F7">
        <w:t>0</w:t>
      </w:r>
      <w:r w:rsidR="00F103E4" w:rsidRPr="005465F7">
        <w:t xml:space="preserve">0 pm; </w:t>
      </w:r>
      <w:r w:rsidRPr="005465F7">
        <w:t>Lisa Murray.</w:t>
      </w:r>
    </w:p>
    <w:p w:rsidR="00915BFF" w:rsidRPr="005145EB" w:rsidRDefault="00915BFF" w:rsidP="00915BFF">
      <w:pPr>
        <w:pStyle w:val="ListParagraph"/>
        <w:numPr>
          <w:ilvl w:val="0"/>
          <w:numId w:val="15"/>
        </w:numPr>
        <w:spacing w:after="0"/>
      </w:pPr>
      <w:r w:rsidRPr="005465F7">
        <w:t>Grant p</w:t>
      </w:r>
      <w:r>
        <w:t>ermission to Cub Scouts - Wolf</w:t>
      </w:r>
      <w:r w:rsidRPr="005465F7">
        <w:t xml:space="preserve"> to use AL Wilson Elementary Cafeteria for </w:t>
      </w:r>
      <w:r>
        <w:t>scout m</w:t>
      </w:r>
      <w:r w:rsidRPr="005465F7">
        <w:t xml:space="preserve">eetings </w:t>
      </w:r>
      <w:r>
        <w:t xml:space="preserve">on Monday’s </w:t>
      </w:r>
      <w:r w:rsidRPr="005465F7">
        <w:t xml:space="preserve">from September 26, 2018 to June 1, 2019 from 6:00 pm – 8:00 pm; </w:t>
      </w:r>
      <w:r>
        <w:t>Sam Johnson</w:t>
      </w:r>
      <w:r w:rsidRPr="005465F7">
        <w:t>.</w:t>
      </w:r>
    </w:p>
    <w:p w:rsidR="005F5DDE" w:rsidRDefault="005F5DDE" w:rsidP="005F5DDE">
      <w:pPr>
        <w:pStyle w:val="ListParagraph"/>
        <w:numPr>
          <w:ilvl w:val="0"/>
          <w:numId w:val="15"/>
        </w:numPr>
        <w:spacing w:after="0"/>
      </w:pPr>
      <w:r w:rsidRPr="005465F7">
        <w:t xml:space="preserve">Grant permission to California University of PA to use AG High School Library for Upward Bound program </w:t>
      </w:r>
      <w:r w:rsidR="00915BFF">
        <w:t xml:space="preserve">on Tuesday’s </w:t>
      </w:r>
      <w:r w:rsidRPr="005465F7">
        <w:t>from October 25, 2018 to May 1, 2019 from 2:15 pm – 4:15 pm; Eron McMillen/Jennifer Ramsey.</w:t>
      </w:r>
    </w:p>
    <w:p w:rsidR="0009611C" w:rsidRDefault="0000581C" w:rsidP="00245A1D">
      <w:pPr>
        <w:pStyle w:val="ListParagraph"/>
        <w:numPr>
          <w:ilvl w:val="0"/>
          <w:numId w:val="15"/>
        </w:numPr>
        <w:spacing w:after="0"/>
      </w:pPr>
      <w:r>
        <w:t xml:space="preserve">Grant permission to Smithfield Cub Scout Pack 696 to use Smithfield Elementary Cafeteria scout meetings </w:t>
      </w:r>
      <w:r w:rsidR="00915BFF">
        <w:t xml:space="preserve">on Tuesday’s </w:t>
      </w:r>
      <w:r>
        <w:t>from Septem</w:t>
      </w:r>
      <w:r w:rsidR="000C2D8F">
        <w:t>ber 11, 2018 to June 1, 2019 from 5:45 pm – 7:15 pm; Kim Stewart.</w:t>
      </w:r>
    </w:p>
    <w:p w:rsidR="00AC6583" w:rsidRDefault="00AC6583" w:rsidP="005F5DDE">
      <w:pPr>
        <w:pStyle w:val="ListParagraph"/>
        <w:numPr>
          <w:ilvl w:val="0"/>
          <w:numId w:val="15"/>
        </w:numPr>
        <w:spacing w:after="0"/>
      </w:pPr>
      <w:r>
        <w:t>Grant permission to the JROTC to participate in a Staff Ride to Antietam &amp; Harper’s Ferry on November 3 and 4, 2018</w:t>
      </w:r>
      <w:r w:rsidR="007B6C2A">
        <w:t xml:space="preserve"> with request the use of</w:t>
      </w:r>
      <w:r>
        <w:t xml:space="preserve"> </w:t>
      </w:r>
      <w:r w:rsidR="007B6C2A">
        <w:t xml:space="preserve">two school vans: </w:t>
      </w:r>
      <w:r>
        <w:t xml:space="preserve"> LTC</w:t>
      </w:r>
      <w:r w:rsidR="007B6C2A">
        <w:t xml:space="preserve"> </w:t>
      </w:r>
      <w:r>
        <w:t>Sodowsky/SFC Harmon and three (3) parent chaperones.</w:t>
      </w:r>
    </w:p>
    <w:p w:rsidR="00AD2999" w:rsidRDefault="00AD2999" w:rsidP="00C51EDD">
      <w:pPr>
        <w:pStyle w:val="ListParagraph"/>
        <w:numPr>
          <w:ilvl w:val="0"/>
          <w:numId w:val="15"/>
        </w:numPr>
        <w:spacing w:after="0"/>
      </w:pPr>
      <w:r w:rsidRPr="005465F7">
        <w:t xml:space="preserve">Grant permission to Cub Scouts Pack 609 to use AL Wilson Elementary Cafeteria for </w:t>
      </w:r>
      <w:r>
        <w:t>scout m</w:t>
      </w:r>
      <w:r w:rsidRPr="005465F7">
        <w:t>eetings</w:t>
      </w:r>
      <w:r>
        <w:t xml:space="preserve"> on Monday’s</w:t>
      </w:r>
      <w:r w:rsidRPr="005465F7">
        <w:t xml:space="preserve"> from September 26, 2018 </w:t>
      </w:r>
      <w:r w:rsidR="00C51EDD">
        <w:t>to May</w:t>
      </w:r>
      <w:r w:rsidRPr="005465F7">
        <w:t xml:space="preserve">, 2019 from 6:00 pm – 8:00 pm; </w:t>
      </w:r>
      <w:r>
        <w:t>Brenda Gower</w:t>
      </w:r>
      <w:r w:rsidRPr="005465F7">
        <w:t>.</w:t>
      </w:r>
    </w:p>
    <w:p w:rsidR="006E4D4B" w:rsidRDefault="006E4D4B" w:rsidP="00CE3F63">
      <w:pPr>
        <w:pStyle w:val="NoSpacing"/>
        <w:rPr>
          <w:rFonts w:ascii="Cambria" w:hAnsi="Cambria"/>
        </w:rPr>
      </w:pPr>
    </w:p>
    <w:p w:rsidR="0047146E" w:rsidRDefault="0047146E" w:rsidP="00CE3F63">
      <w:pPr>
        <w:pStyle w:val="NoSpacing"/>
        <w:rPr>
          <w:rFonts w:ascii="Cambria" w:hAnsi="Cambria"/>
        </w:rPr>
      </w:pPr>
    </w:p>
    <w:p w:rsidR="0047146E" w:rsidRDefault="0047146E" w:rsidP="00CE3F63">
      <w:pPr>
        <w:pStyle w:val="NoSpacing"/>
        <w:rPr>
          <w:rFonts w:ascii="Cambria" w:hAnsi="Cambria"/>
        </w:rPr>
      </w:pPr>
    </w:p>
    <w:p w:rsidR="0047146E" w:rsidRPr="0047146E" w:rsidRDefault="0047146E" w:rsidP="0047146E">
      <w:pPr>
        <w:pStyle w:val="NoSpacing"/>
        <w:jc w:val="right"/>
        <w:rPr>
          <w:rFonts w:ascii="Cambria" w:hAnsi="Cambria"/>
          <w:b/>
        </w:rPr>
      </w:pPr>
      <w:r w:rsidRPr="0047146E">
        <w:rPr>
          <w:rFonts w:ascii="Cambria" w:hAnsi="Cambria"/>
          <w:b/>
        </w:rPr>
        <w:lastRenderedPageBreak/>
        <w:t>Page 4</w:t>
      </w:r>
    </w:p>
    <w:p w:rsidR="0047146E" w:rsidRPr="00207F60" w:rsidRDefault="0047146E" w:rsidP="0047146E">
      <w:pPr>
        <w:pStyle w:val="NoSpacing"/>
        <w:jc w:val="right"/>
        <w:rPr>
          <w:rFonts w:ascii="Cambria" w:hAnsi="Cambria"/>
        </w:rPr>
      </w:pPr>
    </w:p>
    <w:p w:rsidR="00C938A3" w:rsidRDefault="00C938A3" w:rsidP="009F47AA">
      <w:pPr>
        <w:spacing w:after="0"/>
        <w:rPr>
          <w:b/>
        </w:rPr>
      </w:pPr>
      <w:r>
        <w:rPr>
          <w:b/>
        </w:rPr>
        <w:t>X.</w:t>
      </w:r>
      <w:r>
        <w:rPr>
          <w:b/>
        </w:rPr>
        <w:tab/>
        <w:t>MAINTENANCE</w:t>
      </w:r>
    </w:p>
    <w:p w:rsidR="008033B3" w:rsidRDefault="00673D71" w:rsidP="0051218C">
      <w:pPr>
        <w:tabs>
          <w:tab w:val="left" w:pos="180"/>
        </w:tabs>
        <w:spacing w:after="0"/>
        <w:ind w:left="990" w:hanging="270"/>
      </w:pPr>
      <w:r w:rsidRPr="00673D71">
        <w:t>A</w:t>
      </w:r>
      <w:r w:rsidRPr="000838AD">
        <w:t>.</w:t>
      </w:r>
      <w:r w:rsidR="003249DF" w:rsidRPr="000838AD">
        <w:t xml:space="preserve"> </w:t>
      </w:r>
      <w:r w:rsidRPr="000838AD">
        <w:t xml:space="preserve"> </w:t>
      </w:r>
      <w:r w:rsidR="000838AD" w:rsidRPr="000838AD">
        <w:t xml:space="preserve"> </w:t>
      </w:r>
      <w:r w:rsidR="008033B3" w:rsidRPr="008033B3">
        <w:t xml:space="preserve">Grant permission to pay A.J. </w:t>
      </w:r>
      <w:proofErr w:type="spellStart"/>
      <w:r w:rsidR="008033B3" w:rsidRPr="008033B3">
        <w:t>Demor</w:t>
      </w:r>
      <w:proofErr w:type="spellEnd"/>
      <w:r w:rsidR="008033B3" w:rsidRPr="008033B3">
        <w:t xml:space="preserve"> &amp; Sons, Inc. final payment in an amount not to exceed $6,570.50 upon submittal of all final documents and approval of Vannucci, </w:t>
      </w:r>
      <w:proofErr w:type="spellStart"/>
      <w:r w:rsidR="008033B3" w:rsidRPr="008033B3">
        <w:t>Inc</w:t>
      </w:r>
      <w:proofErr w:type="spellEnd"/>
      <w:r w:rsidR="008033B3" w:rsidRPr="008033B3">
        <w:t>, the project engineer.</w:t>
      </w:r>
    </w:p>
    <w:p w:rsidR="00E1751A" w:rsidRPr="00207F60" w:rsidRDefault="00E1751A" w:rsidP="00673D71">
      <w:pPr>
        <w:spacing w:after="0"/>
        <w:ind w:left="720" w:hanging="630"/>
      </w:pPr>
      <w:bookmarkStart w:id="0" w:name="_GoBack"/>
      <w:bookmarkEnd w:id="0"/>
    </w:p>
    <w:p w:rsidR="00866426" w:rsidRPr="00207F60" w:rsidRDefault="00831022" w:rsidP="00866426">
      <w:pPr>
        <w:spacing w:after="0"/>
        <w:rPr>
          <w:b/>
        </w:rPr>
      </w:pPr>
      <w:r w:rsidRPr="00207F60">
        <w:rPr>
          <w:b/>
        </w:rPr>
        <w:t>X</w:t>
      </w:r>
      <w:r w:rsidR="00B415C2" w:rsidRPr="00207F60">
        <w:rPr>
          <w:b/>
        </w:rPr>
        <w:t>I</w:t>
      </w:r>
      <w:r w:rsidR="00866426" w:rsidRPr="00207F60">
        <w:rPr>
          <w:b/>
        </w:rPr>
        <w:t>.</w:t>
      </w:r>
      <w:r w:rsidR="00866426" w:rsidRPr="00207F60">
        <w:rPr>
          <w:b/>
        </w:rPr>
        <w:tab/>
        <w:t>ADOURNMENT</w:t>
      </w:r>
    </w:p>
    <w:p w:rsidR="00465F26" w:rsidRPr="00207F60" w:rsidRDefault="00866426" w:rsidP="00465F26">
      <w:pPr>
        <w:pStyle w:val="ListParagraph"/>
        <w:numPr>
          <w:ilvl w:val="0"/>
          <w:numId w:val="11"/>
        </w:numPr>
        <w:spacing w:after="0"/>
      </w:pPr>
      <w:r w:rsidRPr="00207F60">
        <w:t xml:space="preserve">The next regular meeting will be held on </w:t>
      </w:r>
      <w:r w:rsidR="006E5065">
        <w:t>Wednesday, October 17</w:t>
      </w:r>
      <w:r w:rsidR="00092810" w:rsidRPr="00207F60">
        <w:t>,</w:t>
      </w:r>
      <w:r w:rsidR="00421179" w:rsidRPr="00207F60">
        <w:t xml:space="preserve"> 2018</w:t>
      </w:r>
      <w:r w:rsidR="008C0AD9" w:rsidRPr="00207F60">
        <w:t xml:space="preserve"> at 6:00 p.m. at</w:t>
      </w:r>
      <w:r w:rsidR="005E054E" w:rsidRPr="00207F60">
        <w:t xml:space="preserve"> the D. Ferd Swaney Elementary School</w:t>
      </w:r>
      <w:r w:rsidR="002B05D9">
        <w:t>.</w:t>
      </w:r>
    </w:p>
    <w:p w:rsidR="00294336" w:rsidRDefault="005E054E" w:rsidP="009E5B70">
      <w:pPr>
        <w:pStyle w:val="ListParagraph"/>
        <w:numPr>
          <w:ilvl w:val="0"/>
          <w:numId w:val="11"/>
        </w:numPr>
        <w:spacing w:after="0"/>
      </w:pPr>
      <w:r w:rsidRPr="00207F60">
        <w:t>Motion to adjourn</w:t>
      </w:r>
    </w:p>
    <w:p w:rsidR="009E5B70" w:rsidRDefault="009E5B70" w:rsidP="009E5B70">
      <w:pPr>
        <w:spacing w:after="0"/>
      </w:pPr>
    </w:p>
    <w:p w:rsidR="009E5B70" w:rsidRPr="00207F60" w:rsidRDefault="009E5B70" w:rsidP="009E5B70">
      <w:pPr>
        <w:spacing w:after="0"/>
      </w:pPr>
    </w:p>
    <w:sectPr w:rsidR="009E5B70" w:rsidRPr="00207F60" w:rsidSect="008F4B22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9E9"/>
    <w:multiLevelType w:val="hybridMultilevel"/>
    <w:tmpl w:val="C70CD000"/>
    <w:lvl w:ilvl="0" w:tplc="BD5278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5575B"/>
    <w:multiLevelType w:val="hybridMultilevel"/>
    <w:tmpl w:val="2CF06A7A"/>
    <w:lvl w:ilvl="0" w:tplc="04090015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47229"/>
    <w:multiLevelType w:val="hybridMultilevel"/>
    <w:tmpl w:val="2EC0EFF6"/>
    <w:lvl w:ilvl="0" w:tplc="F60CBF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3B00"/>
    <w:multiLevelType w:val="hybridMultilevel"/>
    <w:tmpl w:val="40DA443E"/>
    <w:lvl w:ilvl="0" w:tplc="04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52DAB"/>
    <w:multiLevelType w:val="hybridMultilevel"/>
    <w:tmpl w:val="BAA01392"/>
    <w:lvl w:ilvl="0" w:tplc="E16A4A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A14F2"/>
    <w:multiLevelType w:val="hybridMultilevel"/>
    <w:tmpl w:val="8844367A"/>
    <w:lvl w:ilvl="0" w:tplc="6DA6FB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3477B4"/>
    <w:multiLevelType w:val="hybridMultilevel"/>
    <w:tmpl w:val="AEC8E2B2"/>
    <w:lvl w:ilvl="0" w:tplc="F45C02A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 w15:restartNumberingAfterBreak="0">
    <w:nsid w:val="181C2C9E"/>
    <w:multiLevelType w:val="hybridMultilevel"/>
    <w:tmpl w:val="945C390A"/>
    <w:lvl w:ilvl="0" w:tplc="D922A7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38AE52E">
      <w:start w:val="1"/>
      <w:numFmt w:val="decimal"/>
      <w:lvlText w:val="%2."/>
      <w:lvlJc w:val="left"/>
      <w:pPr>
        <w:ind w:left="1800" w:hanging="360"/>
      </w:pPr>
      <w:rPr>
        <w:rFonts w:ascii="Cambria" w:eastAsiaTheme="minorHAnsi" w:hAnsi="Cambria" w:cstheme="minorBid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C15DE5"/>
    <w:multiLevelType w:val="hybridMultilevel"/>
    <w:tmpl w:val="B3CADA6A"/>
    <w:lvl w:ilvl="0" w:tplc="CC0A14C8">
      <w:start w:val="1"/>
      <w:numFmt w:val="decimal"/>
      <w:lvlText w:val="%1."/>
      <w:lvlJc w:val="left"/>
      <w:pPr>
        <w:ind w:left="2160" w:hanging="720"/>
      </w:pPr>
      <w:rPr>
        <w:rFonts w:ascii="Cambria" w:eastAsiaTheme="minorHAnsi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BE0240"/>
    <w:multiLevelType w:val="hybridMultilevel"/>
    <w:tmpl w:val="C20E2A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B13B94"/>
    <w:multiLevelType w:val="hybridMultilevel"/>
    <w:tmpl w:val="6CC40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43240"/>
    <w:multiLevelType w:val="hybridMultilevel"/>
    <w:tmpl w:val="3826802C"/>
    <w:lvl w:ilvl="0" w:tplc="A188706C">
      <w:start w:val="1"/>
      <w:numFmt w:val="lowerLetter"/>
      <w:lvlText w:val="%1."/>
      <w:lvlJc w:val="left"/>
      <w:pPr>
        <w:ind w:left="1800" w:hanging="360"/>
      </w:pPr>
      <w:rPr>
        <w:rFonts w:ascii="Cambria" w:eastAsiaTheme="minorHAnsi" w:hAnsi="Cambria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F1528C"/>
    <w:multiLevelType w:val="hybridMultilevel"/>
    <w:tmpl w:val="7A7AFB42"/>
    <w:lvl w:ilvl="0" w:tplc="E850E87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403D6E"/>
    <w:multiLevelType w:val="hybridMultilevel"/>
    <w:tmpl w:val="C31483F0"/>
    <w:lvl w:ilvl="0" w:tplc="E946D9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416C0C"/>
    <w:multiLevelType w:val="hybridMultilevel"/>
    <w:tmpl w:val="8BA230FC"/>
    <w:lvl w:ilvl="0" w:tplc="F6D858A8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665DD2"/>
    <w:multiLevelType w:val="hybridMultilevel"/>
    <w:tmpl w:val="F11A1BD6"/>
    <w:lvl w:ilvl="0" w:tplc="E16A4A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5548EF"/>
    <w:multiLevelType w:val="hybridMultilevel"/>
    <w:tmpl w:val="45C62112"/>
    <w:lvl w:ilvl="0" w:tplc="A3903B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D30990"/>
    <w:multiLevelType w:val="hybridMultilevel"/>
    <w:tmpl w:val="A89E49C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452642"/>
    <w:multiLevelType w:val="hybridMultilevel"/>
    <w:tmpl w:val="EAA07CB0"/>
    <w:lvl w:ilvl="0" w:tplc="7C649E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5F32D56"/>
    <w:multiLevelType w:val="hybridMultilevel"/>
    <w:tmpl w:val="B35C6D46"/>
    <w:lvl w:ilvl="0" w:tplc="A1801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EA3F4F"/>
    <w:multiLevelType w:val="hybridMultilevel"/>
    <w:tmpl w:val="3D0096B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0E26F7"/>
    <w:multiLevelType w:val="hybridMultilevel"/>
    <w:tmpl w:val="CCE899E8"/>
    <w:lvl w:ilvl="0" w:tplc="E2E4C7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061609"/>
    <w:multiLevelType w:val="hybridMultilevel"/>
    <w:tmpl w:val="B10A47E8"/>
    <w:lvl w:ilvl="0" w:tplc="DD48A8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404ABE"/>
    <w:multiLevelType w:val="hybridMultilevel"/>
    <w:tmpl w:val="11321A7E"/>
    <w:lvl w:ilvl="0" w:tplc="7AA48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B673B6"/>
    <w:multiLevelType w:val="hybridMultilevel"/>
    <w:tmpl w:val="0396EB6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546C6E"/>
    <w:multiLevelType w:val="hybridMultilevel"/>
    <w:tmpl w:val="57D859CE"/>
    <w:lvl w:ilvl="0" w:tplc="E16A4A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625B05"/>
    <w:multiLevelType w:val="hybridMultilevel"/>
    <w:tmpl w:val="5A48EC9A"/>
    <w:lvl w:ilvl="0" w:tplc="7250D26C">
      <w:start w:val="1"/>
      <w:numFmt w:val="upp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466A5D"/>
    <w:multiLevelType w:val="hybridMultilevel"/>
    <w:tmpl w:val="5344A7A4"/>
    <w:lvl w:ilvl="0" w:tplc="C4E8A6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FE2BEB"/>
    <w:multiLevelType w:val="hybridMultilevel"/>
    <w:tmpl w:val="189A33B6"/>
    <w:lvl w:ilvl="0" w:tplc="04090015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A5047D"/>
    <w:multiLevelType w:val="hybridMultilevel"/>
    <w:tmpl w:val="45820248"/>
    <w:lvl w:ilvl="0" w:tplc="E16A4A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4F6BBE"/>
    <w:multiLevelType w:val="hybridMultilevel"/>
    <w:tmpl w:val="8B98AB3A"/>
    <w:lvl w:ilvl="0" w:tplc="E16A4A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7375EA"/>
    <w:multiLevelType w:val="hybridMultilevel"/>
    <w:tmpl w:val="DD2C8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E5D33"/>
    <w:multiLevelType w:val="hybridMultilevel"/>
    <w:tmpl w:val="942A82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54AAB"/>
    <w:multiLevelType w:val="hybridMultilevel"/>
    <w:tmpl w:val="BF0CB2A6"/>
    <w:lvl w:ilvl="0" w:tplc="C004D444">
      <w:start w:val="1"/>
      <w:numFmt w:val="upperLetter"/>
      <w:lvlText w:val="%1."/>
      <w:lvlJc w:val="left"/>
      <w:pPr>
        <w:ind w:left="1440" w:hanging="720"/>
      </w:pPr>
      <w:rPr>
        <w:rFonts w:ascii="Cambria" w:eastAsiaTheme="minorHAnsi" w:hAnsi="Cambria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6"/>
  </w:num>
  <w:num w:numId="3">
    <w:abstractNumId w:val="4"/>
  </w:num>
  <w:num w:numId="4">
    <w:abstractNumId w:val="27"/>
  </w:num>
  <w:num w:numId="5">
    <w:abstractNumId w:val="7"/>
  </w:num>
  <w:num w:numId="6">
    <w:abstractNumId w:val="0"/>
  </w:num>
  <w:num w:numId="7">
    <w:abstractNumId w:val="22"/>
  </w:num>
  <w:num w:numId="8">
    <w:abstractNumId w:val="3"/>
  </w:num>
  <w:num w:numId="9">
    <w:abstractNumId w:val="14"/>
  </w:num>
  <w:num w:numId="10">
    <w:abstractNumId w:val="5"/>
  </w:num>
  <w:num w:numId="11">
    <w:abstractNumId w:val="29"/>
  </w:num>
  <w:num w:numId="12">
    <w:abstractNumId w:val="15"/>
  </w:num>
  <w:num w:numId="13">
    <w:abstractNumId w:val="30"/>
  </w:num>
  <w:num w:numId="14">
    <w:abstractNumId w:val="32"/>
  </w:num>
  <w:num w:numId="15">
    <w:abstractNumId w:val="20"/>
  </w:num>
  <w:num w:numId="16">
    <w:abstractNumId w:val="6"/>
  </w:num>
  <w:num w:numId="17">
    <w:abstractNumId w:val="8"/>
  </w:num>
  <w:num w:numId="18">
    <w:abstractNumId w:val="33"/>
  </w:num>
  <w:num w:numId="19">
    <w:abstractNumId w:val="11"/>
  </w:num>
  <w:num w:numId="20">
    <w:abstractNumId w:val="24"/>
  </w:num>
  <w:num w:numId="21">
    <w:abstractNumId w:val="1"/>
  </w:num>
  <w:num w:numId="22">
    <w:abstractNumId w:val="23"/>
  </w:num>
  <w:num w:numId="23">
    <w:abstractNumId w:val="19"/>
  </w:num>
  <w:num w:numId="24">
    <w:abstractNumId w:val="2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1"/>
  </w:num>
  <w:num w:numId="28">
    <w:abstractNumId w:val="17"/>
  </w:num>
  <w:num w:numId="29">
    <w:abstractNumId w:val="3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9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8"/>
  </w:num>
  <w:num w:numId="37">
    <w:abstractNumId w:val="25"/>
  </w:num>
  <w:num w:numId="38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E2"/>
    <w:rsid w:val="00002DFC"/>
    <w:rsid w:val="0000581C"/>
    <w:rsid w:val="00006E65"/>
    <w:rsid w:val="00007470"/>
    <w:rsid w:val="00013A54"/>
    <w:rsid w:val="00014FD7"/>
    <w:rsid w:val="000257C4"/>
    <w:rsid w:val="0002763F"/>
    <w:rsid w:val="00027EB9"/>
    <w:rsid w:val="000337F3"/>
    <w:rsid w:val="000338AD"/>
    <w:rsid w:val="00037FCD"/>
    <w:rsid w:val="00040155"/>
    <w:rsid w:val="00041101"/>
    <w:rsid w:val="00043E15"/>
    <w:rsid w:val="000470B0"/>
    <w:rsid w:val="00051A06"/>
    <w:rsid w:val="00055285"/>
    <w:rsid w:val="0005541E"/>
    <w:rsid w:val="000607AD"/>
    <w:rsid w:val="00067308"/>
    <w:rsid w:val="000678FB"/>
    <w:rsid w:val="0007204C"/>
    <w:rsid w:val="0007500C"/>
    <w:rsid w:val="000754CA"/>
    <w:rsid w:val="00076EED"/>
    <w:rsid w:val="000838AD"/>
    <w:rsid w:val="00083AD1"/>
    <w:rsid w:val="00083C42"/>
    <w:rsid w:val="00087EDF"/>
    <w:rsid w:val="00091728"/>
    <w:rsid w:val="00092810"/>
    <w:rsid w:val="000951F0"/>
    <w:rsid w:val="0009611C"/>
    <w:rsid w:val="000A2E76"/>
    <w:rsid w:val="000A6EB0"/>
    <w:rsid w:val="000A703A"/>
    <w:rsid w:val="000B2B0E"/>
    <w:rsid w:val="000B4A91"/>
    <w:rsid w:val="000B6C14"/>
    <w:rsid w:val="000C2D8F"/>
    <w:rsid w:val="000C5E21"/>
    <w:rsid w:val="000C6467"/>
    <w:rsid w:val="000D08A0"/>
    <w:rsid w:val="000D0D50"/>
    <w:rsid w:val="000D0D7F"/>
    <w:rsid w:val="000D54A5"/>
    <w:rsid w:val="000D753B"/>
    <w:rsid w:val="000E056F"/>
    <w:rsid w:val="000E0574"/>
    <w:rsid w:val="000E1620"/>
    <w:rsid w:val="000E1E61"/>
    <w:rsid w:val="000E224C"/>
    <w:rsid w:val="000F1863"/>
    <w:rsid w:val="000F2E92"/>
    <w:rsid w:val="000F3F1F"/>
    <w:rsid w:val="00100F07"/>
    <w:rsid w:val="00102708"/>
    <w:rsid w:val="00102955"/>
    <w:rsid w:val="00106CE6"/>
    <w:rsid w:val="00110E42"/>
    <w:rsid w:val="00112F81"/>
    <w:rsid w:val="00116DA0"/>
    <w:rsid w:val="001206FF"/>
    <w:rsid w:val="001225EB"/>
    <w:rsid w:val="00124C02"/>
    <w:rsid w:val="00130231"/>
    <w:rsid w:val="001310A2"/>
    <w:rsid w:val="00131EB4"/>
    <w:rsid w:val="00132682"/>
    <w:rsid w:val="001339E2"/>
    <w:rsid w:val="00142706"/>
    <w:rsid w:val="00143673"/>
    <w:rsid w:val="001453E0"/>
    <w:rsid w:val="00150BE3"/>
    <w:rsid w:val="00151E04"/>
    <w:rsid w:val="00152EAF"/>
    <w:rsid w:val="00153F99"/>
    <w:rsid w:val="00157215"/>
    <w:rsid w:val="00163589"/>
    <w:rsid w:val="00165318"/>
    <w:rsid w:val="00177A2F"/>
    <w:rsid w:val="00180F7D"/>
    <w:rsid w:val="00182249"/>
    <w:rsid w:val="0018429F"/>
    <w:rsid w:val="00186447"/>
    <w:rsid w:val="00186665"/>
    <w:rsid w:val="00190736"/>
    <w:rsid w:val="0019379F"/>
    <w:rsid w:val="00194006"/>
    <w:rsid w:val="001961EE"/>
    <w:rsid w:val="00197823"/>
    <w:rsid w:val="001A031E"/>
    <w:rsid w:val="001A0A0C"/>
    <w:rsid w:val="001A1FA6"/>
    <w:rsid w:val="001A47C8"/>
    <w:rsid w:val="001A55C2"/>
    <w:rsid w:val="001B34E4"/>
    <w:rsid w:val="001C10A6"/>
    <w:rsid w:val="001C1A72"/>
    <w:rsid w:val="001C5052"/>
    <w:rsid w:val="001C5D2F"/>
    <w:rsid w:val="001D1975"/>
    <w:rsid w:val="001D2CF7"/>
    <w:rsid w:val="001D4C14"/>
    <w:rsid w:val="001E2C86"/>
    <w:rsid w:val="001E55CB"/>
    <w:rsid w:val="001E6428"/>
    <w:rsid w:val="001E7C59"/>
    <w:rsid w:val="001F0417"/>
    <w:rsid w:val="001F0EB0"/>
    <w:rsid w:val="001F196C"/>
    <w:rsid w:val="001F2E75"/>
    <w:rsid w:val="00201386"/>
    <w:rsid w:val="00201DC3"/>
    <w:rsid w:val="00202E94"/>
    <w:rsid w:val="0020545A"/>
    <w:rsid w:val="00207F60"/>
    <w:rsid w:val="00211735"/>
    <w:rsid w:val="00214098"/>
    <w:rsid w:val="00223FE8"/>
    <w:rsid w:val="00234E69"/>
    <w:rsid w:val="0024488D"/>
    <w:rsid w:val="00245A93"/>
    <w:rsid w:val="002502F3"/>
    <w:rsid w:val="00250524"/>
    <w:rsid w:val="002509AC"/>
    <w:rsid w:val="00250DBF"/>
    <w:rsid w:val="00266D9C"/>
    <w:rsid w:val="002705E2"/>
    <w:rsid w:val="002712EC"/>
    <w:rsid w:val="002718D8"/>
    <w:rsid w:val="00275813"/>
    <w:rsid w:val="0028332E"/>
    <w:rsid w:val="002838A4"/>
    <w:rsid w:val="00283A10"/>
    <w:rsid w:val="00286628"/>
    <w:rsid w:val="00294336"/>
    <w:rsid w:val="002963A1"/>
    <w:rsid w:val="002A0DFB"/>
    <w:rsid w:val="002A149A"/>
    <w:rsid w:val="002A77C3"/>
    <w:rsid w:val="002B05D9"/>
    <w:rsid w:val="002B3B1E"/>
    <w:rsid w:val="002B6047"/>
    <w:rsid w:val="002C06D1"/>
    <w:rsid w:val="002C3C53"/>
    <w:rsid w:val="002C4E95"/>
    <w:rsid w:val="002D0C06"/>
    <w:rsid w:val="002D52E6"/>
    <w:rsid w:val="002D6D81"/>
    <w:rsid w:val="002E2730"/>
    <w:rsid w:val="002E60CA"/>
    <w:rsid w:val="002F51AD"/>
    <w:rsid w:val="0030169B"/>
    <w:rsid w:val="00304ED4"/>
    <w:rsid w:val="00305B6C"/>
    <w:rsid w:val="00306E22"/>
    <w:rsid w:val="00306F12"/>
    <w:rsid w:val="0030749C"/>
    <w:rsid w:val="00311DF8"/>
    <w:rsid w:val="0031520B"/>
    <w:rsid w:val="00315E1F"/>
    <w:rsid w:val="00317F80"/>
    <w:rsid w:val="00322443"/>
    <w:rsid w:val="00322BD6"/>
    <w:rsid w:val="003249DF"/>
    <w:rsid w:val="003252EF"/>
    <w:rsid w:val="00325433"/>
    <w:rsid w:val="003272D3"/>
    <w:rsid w:val="00334EC8"/>
    <w:rsid w:val="00336007"/>
    <w:rsid w:val="00336393"/>
    <w:rsid w:val="00337984"/>
    <w:rsid w:val="00340C03"/>
    <w:rsid w:val="00341467"/>
    <w:rsid w:val="00343B4D"/>
    <w:rsid w:val="00347322"/>
    <w:rsid w:val="00352568"/>
    <w:rsid w:val="00353316"/>
    <w:rsid w:val="00353A00"/>
    <w:rsid w:val="003546A9"/>
    <w:rsid w:val="00360632"/>
    <w:rsid w:val="00365ABC"/>
    <w:rsid w:val="00371A3E"/>
    <w:rsid w:val="003802FA"/>
    <w:rsid w:val="00384788"/>
    <w:rsid w:val="00384C29"/>
    <w:rsid w:val="00393D42"/>
    <w:rsid w:val="00397AAB"/>
    <w:rsid w:val="003A210D"/>
    <w:rsid w:val="003A26C2"/>
    <w:rsid w:val="003B11AF"/>
    <w:rsid w:val="003B323A"/>
    <w:rsid w:val="003B4180"/>
    <w:rsid w:val="003B5F0A"/>
    <w:rsid w:val="003C0EBC"/>
    <w:rsid w:val="003C6DD7"/>
    <w:rsid w:val="003C7507"/>
    <w:rsid w:val="003D0D51"/>
    <w:rsid w:val="003D21A0"/>
    <w:rsid w:val="003D66A3"/>
    <w:rsid w:val="003D71AA"/>
    <w:rsid w:val="003D7CAF"/>
    <w:rsid w:val="003E1017"/>
    <w:rsid w:val="003E2667"/>
    <w:rsid w:val="003E4439"/>
    <w:rsid w:val="003E70C2"/>
    <w:rsid w:val="00401A1C"/>
    <w:rsid w:val="00403506"/>
    <w:rsid w:val="004137EC"/>
    <w:rsid w:val="00413DED"/>
    <w:rsid w:val="00413FBF"/>
    <w:rsid w:val="004149DE"/>
    <w:rsid w:val="004160E6"/>
    <w:rsid w:val="00421179"/>
    <w:rsid w:val="004261C5"/>
    <w:rsid w:val="00426A69"/>
    <w:rsid w:val="00430471"/>
    <w:rsid w:val="00433447"/>
    <w:rsid w:val="00433F98"/>
    <w:rsid w:val="00443CE9"/>
    <w:rsid w:val="0044656D"/>
    <w:rsid w:val="004573F3"/>
    <w:rsid w:val="00460B54"/>
    <w:rsid w:val="00464A8F"/>
    <w:rsid w:val="00465F26"/>
    <w:rsid w:val="00466F68"/>
    <w:rsid w:val="0047146E"/>
    <w:rsid w:val="00474708"/>
    <w:rsid w:val="004808CB"/>
    <w:rsid w:val="00483340"/>
    <w:rsid w:val="00494A5D"/>
    <w:rsid w:val="004969D1"/>
    <w:rsid w:val="00496B9B"/>
    <w:rsid w:val="004A0005"/>
    <w:rsid w:val="004A7252"/>
    <w:rsid w:val="004B2DA1"/>
    <w:rsid w:val="004B3EAD"/>
    <w:rsid w:val="004B743F"/>
    <w:rsid w:val="004C10D4"/>
    <w:rsid w:val="004C4ACF"/>
    <w:rsid w:val="004C6ABA"/>
    <w:rsid w:val="004D1951"/>
    <w:rsid w:val="004D1D09"/>
    <w:rsid w:val="004E49FC"/>
    <w:rsid w:val="004E73E2"/>
    <w:rsid w:val="004F00B4"/>
    <w:rsid w:val="004F4C1F"/>
    <w:rsid w:val="00502024"/>
    <w:rsid w:val="005022B2"/>
    <w:rsid w:val="00503DAF"/>
    <w:rsid w:val="00506595"/>
    <w:rsid w:val="0051218C"/>
    <w:rsid w:val="005145EB"/>
    <w:rsid w:val="00515A5A"/>
    <w:rsid w:val="0052024C"/>
    <w:rsid w:val="00520DE9"/>
    <w:rsid w:val="0052157A"/>
    <w:rsid w:val="0052351B"/>
    <w:rsid w:val="005235E4"/>
    <w:rsid w:val="00530C58"/>
    <w:rsid w:val="00532C67"/>
    <w:rsid w:val="00533E24"/>
    <w:rsid w:val="00537814"/>
    <w:rsid w:val="00541820"/>
    <w:rsid w:val="0054428C"/>
    <w:rsid w:val="00544C57"/>
    <w:rsid w:val="00545B76"/>
    <w:rsid w:val="005465F7"/>
    <w:rsid w:val="00551499"/>
    <w:rsid w:val="00551B72"/>
    <w:rsid w:val="00552573"/>
    <w:rsid w:val="00553041"/>
    <w:rsid w:val="00553696"/>
    <w:rsid w:val="00554529"/>
    <w:rsid w:val="00555951"/>
    <w:rsid w:val="00564602"/>
    <w:rsid w:val="0056572F"/>
    <w:rsid w:val="00565A16"/>
    <w:rsid w:val="00566F3B"/>
    <w:rsid w:val="00571AF7"/>
    <w:rsid w:val="00574262"/>
    <w:rsid w:val="00582214"/>
    <w:rsid w:val="00583558"/>
    <w:rsid w:val="00584B6F"/>
    <w:rsid w:val="0058528F"/>
    <w:rsid w:val="00595C11"/>
    <w:rsid w:val="00596304"/>
    <w:rsid w:val="005A1DE9"/>
    <w:rsid w:val="005A24C0"/>
    <w:rsid w:val="005A2BB6"/>
    <w:rsid w:val="005A2D48"/>
    <w:rsid w:val="005A6BBE"/>
    <w:rsid w:val="005B29BD"/>
    <w:rsid w:val="005B2D43"/>
    <w:rsid w:val="005B4A7F"/>
    <w:rsid w:val="005B5D62"/>
    <w:rsid w:val="005B7C07"/>
    <w:rsid w:val="005C2CF9"/>
    <w:rsid w:val="005C32DD"/>
    <w:rsid w:val="005C6779"/>
    <w:rsid w:val="005D018E"/>
    <w:rsid w:val="005D6AF3"/>
    <w:rsid w:val="005E054E"/>
    <w:rsid w:val="005E191B"/>
    <w:rsid w:val="005E3E1F"/>
    <w:rsid w:val="005E4A92"/>
    <w:rsid w:val="005F03C9"/>
    <w:rsid w:val="005F5DDE"/>
    <w:rsid w:val="00602D74"/>
    <w:rsid w:val="006043A2"/>
    <w:rsid w:val="00606937"/>
    <w:rsid w:val="006078EB"/>
    <w:rsid w:val="006114DD"/>
    <w:rsid w:val="00613CF8"/>
    <w:rsid w:val="00613DEA"/>
    <w:rsid w:val="00614077"/>
    <w:rsid w:val="00616FA5"/>
    <w:rsid w:val="00620F8A"/>
    <w:rsid w:val="006220F7"/>
    <w:rsid w:val="00622419"/>
    <w:rsid w:val="00624682"/>
    <w:rsid w:val="00624E6C"/>
    <w:rsid w:val="0063158C"/>
    <w:rsid w:val="00633281"/>
    <w:rsid w:val="00633DAB"/>
    <w:rsid w:val="006407E0"/>
    <w:rsid w:val="006409B4"/>
    <w:rsid w:val="0064107A"/>
    <w:rsid w:val="00642B81"/>
    <w:rsid w:val="00643202"/>
    <w:rsid w:val="00646247"/>
    <w:rsid w:val="00646DC5"/>
    <w:rsid w:val="00646DCE"/>
    <w:rsid w:val="00653F65"/>
    <w:rsid w:val="00654269"/>
    <w:rsid w:val="00654C0B"/>
    <w:rsid w:val="00654E1B"/>
    <w:rsid w:val="00657876"/>
    <w:rsid w:val="006612D9"/>
    <w:rsid w:val="00661B09"/>
    <w:rsid w:val="0066367A"/>
    <w:rsid w:val="00663964"/>
    <w:rsid w:val="00664434"/>
    <w:rsid w:val="00664435"/>
    <w:rsid w:val="00665645"/>
    <w:rsid w:val="006673AC"/>
    <w:rsid w:val="00670DEA"/>
    <w:rsid w:val="00671ED7"/>
    <w:rsid w:val="006725CC"/>
    <w:rsid w:val="00673D71"/>
    <w:rsid w:val="00676138"/>
    <w:rsid w:val="00676353"/>
    <w:rsid w:val="0067797C"/>
    <w:rsid w:val="0068215A"/>
    <w:rsid w:val="00684B09"/>
    <w:rsid w:val="006854C3"/>
    <w:rsid w:val="006A3B4A"/>
    <w:rsid w:val="006A5A00"/>
    <w:rsid w:val="006B1CE0"/>
    <w:rsid w:val="006C226F"/>
    <w:rsid w:val="006C38A2"/>
    <w:rsid w:val="006C3E99"/>
    <w:rsid w:val="006D26CC"/>
    <w:rsid w:val="006D5C1D"/>
    <w:rsid w:val="006D5F6F"/>
    <w:rsid w:val="006D770B"/>
    <w:rsid w:val="006E0183"/>
    <w:rsid w:val="006E2714"/>
    <w:rsid w:val="006E4C5D"/>
    <w:rsid w:val="006E4D4B"/>
    <w:rsid w:val="006E5065"/>
    <w:rsid w:val="006F1BAD"/>
    <w:rsid w:val="006F6B20"/>
    <w:rsid w:val="00702867"/>
    <w:rsid w:val="00704AB7"/>
    <w:rsid w:val="00713849"/>
    <w:rsid w:val="0071436F"/>
    <w:rsid w:val="00723614"/>
    <w:rsid w:val="00723767"/>
    <w:rsid w:val="007278B9"/>
    <w:rsid w:val="00730B8F"/>
    <w:rsid w:val="007335A1"/>
    <w:rsid w:val="007335BC"/>
    <w:rsid w:val="00733858"/>
    <w:rsid w:val="007415EF"/>
    <w:rsid w:val="007428DE"/>
    <w:rsid w:val="00743623"/>
    <w:rsid w:val="0075094C"/>
    <w:rsid w:val="00756E83"/>
    <w:rsid w:val="007604FB"/>
    <w:rsid w:val="0076388C"/>
    <w:rsid w:val="00763FE1"/>
    <w:rsid w:val="0076475B"/>
    <w:rsid w:val="0076676D"/>
    <w:rsid w:val="00774CB2"/>
    <w:rsid w:val="007767E1"/>
    <w:rsid w:val="00782114"/>
    <w:rsid w:val="00783147"/>
    <w:rsid w:val="0078715C"/>
    <w:rsid w:val="00792558"/>
    <w:rsid w:val="007932E5"/>
    <w:rsid w:val="007B329C"/>
    <w:rsid w:val="007B4945"/>
    <w:rsid w:val="007B6903"/>
    <w:rsid w:val="007B6C2A"/>
    <w:rsid w:val="007B736D"/>
    <w:rsid w:val="007B7941"/>
    <w:rsid w:val="007C17B6"/>
    <w:rsid w:val="007C554E"/>
    <w:rsid w:val="007C7B16"/>
    <w:rsid w:val="007E1E39"/>
    <w:rsid w:val="007E4812"/>
    <w:rsid w:val="007E4B12"/>
    <w:rsid w:val="007E546E"/>
    <w:rsid w:val="007E78AA"/>
    <w:rsid w:val="007E797D"/>
    <w:rsid w:val="007F1C11"/>
    <w:rsid w:val="007F3238"/>
    <w:rsid w:val="007F4916"/>
    <w:rsid w:val="007F5610"/>
    <w:rsid w:val="007F5B14"/>
    <w:rsid w:val="007F5C19"/>
    <w:rsid w:val="00800719"/>
    <w:rsid w:val="00801D0C"/>
    <w:rsid w:val="00802DCA"/>
    <w:rsid w:val="00802FB0"/>
    <w:rsid w:val="008033B3"/>
    <w:rsid w:val="00803D65"/>
    <w:rsid w:val="00806120"/>
    <w:rsid w:val="00807FF0"/>
    <w:rsid w:val="008138EF"/>
    <w:rsid w:val="008150FC"/>
    <w:rsid w:val="00816F34"/>
    <w:rsid w:val="00817D8C"/>
    <w:rsid w:val="00824E56"/>
    <w:rsid w:val="00825F5D"/>
    <w:rsid w:val="00830026"/>
    <w:rsid w:val="00831022"/>
    <w:rsid w:val="008328B7"/>
    <w:rsid w:val="008335F2"/>
    <w:rsid w:val="00833855"/>
    <w:rsid w:val="00837015"/>
    <w:rsid w:val="00850122"/>
    <w:rsid w:val="00852193"/>
    <w:rsid w:val="00854D2B"/>
    <w:rsid w:val="00856853"/>
    <w:rsid w:val="00863952"/>
    <w:rsid w:val="00864455"/>
    <w:rsid w:val="00865740"/>
    <w:rsid w:val="00866109"/>
    <w:rsid w:val="00866426"/>
    <w:rsid w:val="00866D7A"/>
    <w:rsid w:val="00866E22"/>
    <w:rsid w:val="00872C9E"/>
    <w:rsid w:val="008765F3"/>
    <w:rsid w:val="008800B5"/>
    <w:rsid w:val="00881988"/>
    <w:rsid w:val="00883C9F"/>
    <w:rsid w:val="008937DB"/>
    <w:rsid w:val="008953B9"/>
    <w:rsid w:val="00897D73"/>
    <w:rsid w:val="008A0220"/>
    <w:rsid w:val="008A2BFB"/>
    <w:rsid w:val="008B11EE"/>
    <w:rsid w:val="008B496D"/>
    <w:rsid w:val="008C0AD9"/>
    <w:rsid w:val="008C0B7A"/>
    <w:rsid w:val="008C4F3D"/>
    <w:rsid w:val="008C6A2A"/>
    <w:rsid w:val="008E0B64"/>
    <w:rsid w:val="008E10D6"/>
    <w:rsid w:val="008E2FAC"/>
    <w:rsid w:val="008E491D"/>
    <w:rsid w:val="008E510E"/>
    <w:rsid w:val="008E7905"/>
    <w:rsid w:val="008F0CD5"/>
    <w:rsid w:val="008F46B0"/>
    <w:rsid w:val="008F4B22"/>
    <w:rsid w:val="008F682D"/>
    <w:rsid w:val="0090233E"/>
    <w:rsid w:val="00904B35"/>
    <w:rsid w:val="00907C94"/>
    <w:rsid w:val="00912F7D"/>
    <w:rsid w:val="00915BFF"/>
    <w:rsid w:val="009160D1"/>
    <w:rsid w:val="00930764"/>
    <w:rsid w:val="00934DDD"/>
    <w:rsid w:val="009435D9"/>
    <w:rsid w:val="009451B3"/>
    <w:rsid w:val="0094571C"/>
    <w:rsid w:val="00945C7A"/>
    <w:rsid w:val="00946196"/>
    <w:rsid w:val="00947D8D"/>
    <w:rsid w:val="00947EEA"/>
    <w:rsid w:val="00950440"/>
    <w:rsid w:val="00950C39"/>
    <w:rsid w:val="00953CCA"/>
    <w:rsid w:val="00954852"/>
    <w:rsid w:val="00962CF2"/>
    <w:rsid w:val="00962E61"/>
    <w:rsid w:val="00963B39"/>
    <w:rsid w:val="00964B13"/>
    <w:rsid w:val="009819DE"/>
    <w:rsid w:val="00987C17"/>
    <w:rsid w:val="00992772"/>
    <w:rsid w:val="00993D9A"/>
    <w:rsid w:val="009967D2"/>
    <w:rsid w:val="00996A9B"/>
    <w:rsid w:val="009A1EE4"/>
    <w:rsid w:val="009A68D1"/>
    <w:rsid w:val="009B1A2D"/>
    <w:rsid w:val="009B3009"/>
    <w:rsid w:val="009B5B25"/>
    <w:rsid w:val="009C3E51"/>
    <w:rsid w:val="009C533F"/>
    <w:rsid w:val="009C5FB6"/>
    <w:rsid w:val="009C750C"/>
    <w:rsid w:val="009C7DC4"/>
    <w:rsid w:val="009C7EC3"/>
    <w:rsid w:val="009D051E"/>
    <w:rsid w:val="009D08DE"/>
    <w:rsid w:val="009D1822"/>
    <w:rsid w:val="009D4153"/>
    <w:rsid w:val="009D4733"/>
    <w:rsid w:val="009D7F77"/>
    <w:rsid w:val="009E149A"/>
    <w:rsid w:val="009E2D8D"/>
    <w:rsid w:val="009E44B0"/>
    <w:rsid w:val="009E54EA"/>
    <w:rsid w:val="009E5AF9"/>
    <w:rsid w:val="009E5B70"/>
    <w:rsid w:val="009E5EBD"/>
    <w:rsid w:val="009E735F"/>
    <w:rsid w:val="009F0F01"/>
    <w:rsid w:val="009F14C7"/>
    <w:rsid w:val="009F47AA"/>
    <w:rsid w:val="009F53C1"/>
    <w:rsid w:val="009F7E14"/>
    <w:rsid w:val="00A02B2F"/>
    <w:rsid w:val="00A0301A"/>
    <w:rsid w:val="00A05718"/>
    <w:rsid w:val="00A07170"/>
    <w:rsid w:val="00A12FB4"/>
    <w:rsid w:val="00A23533"/>
    <w:rsid w:val="00A2569F"/>
    <w:rsid w:val="00A26ECB"/>
    <w:rsid w:val="00A33E72"/>
    <w:rsid w:val="00A35C62"/>
    <w:rsid w:val="00A375C7"/>
    <w:rsid w:val="00A46FE5"/>
    <w:rsid w:val="00A549B4"/>
    <w:rsid w:val="00A70D96"/>
    <w:rsid w:val="00A70FE8"/>
    <w:rsid w:val="00A7131D"/>
    <w:rsid w:val="00A71E83"/>
    <w:rsid w:val="00A73921"/>
    <w:rsid w:val="00A73B6D"/>
    <w:rsid w:val="00A77243"/>
    <w:rsid w:val="00A853AA"/>
    <w:rsid w:val="00A9129F"/>
    <w:rsid w:val="00A94969"/>
    <w:rsid w:val="00AA05F9"/>
    <w:rsid w:val="00AB074E"/>
    <w:rsid w:val="00AB34FF"/>
    <w:rsid w:val="00AC17D2"/>
    <w:rsid w:val="00AC5238"/>
    <w:rsid w:val="00AC6507"/>
    <w:rsid w:val="00AC6583"/>
    <w:rsid w:val="00AD0A05"/>
    <w:rsid w:val="00AD1F47"/>
    <w:rsid w:val="00AD2999"/>
    <w:rsid w:val="00AD3474"/>
    <w:rsid w:val="00AD3D15"/>
    <w:rsid w:val="00AE4C06"/>
    <w:rsid w:val="00AE4DF1"/>
    <w:rsid w:val="00AE6387"/>
    <w:rsid w:val="00AF0892"/>
    <w:rsid w:val="00AF17F2"/>
    <w:rsid w:val="00AF52C7"/>
    <w:rsid w:val="00AF76A4"/>
    <w:rsid w:val="00AF792C"/>
    <w:rsid w:val="00B007CA"/>
    <w:rsid w:val="00B0170F"/>
    <w:rsid w:val="00B03D23"/>
    <w:rsid w:val="00B07180"/>
    <w:rsid w:val="00B101C4"/>
    <w:rsid w:val="00B14436"/>
    <w:rsid w:val="00B2711E"/>
    <w:rsid w:val="00B33BDC"/>
    <w:rsid w:val="00B35AD3"/>
    <w:rsid w:val="00B36178"/>
    <w:rsid w:val="00B40F09"/>
    <w:rsid w:val="00B415C2"/>
    <w:rsid w:val="00B4236D"/>
    <w:rsid w:val="00B45747"/>
    <w:rsid w:val="00B5251C"/>
    <w:rsid w:val="00B53594"/>
    <w:rsid w:val="00B5379F"/>
    <w:rsid w:val="00B541C7"/>
    <w:rsid w:val="00B54243"/>
    <w:rsid w:val="00B5699C"/>
    <w:rsid w:val="00B56B2B"/>
    <w:rsid w:val="00B56F89"/>
    <w:rsid w:val="00B6176C"/>
    <w:rsid w:val="00B6380C"/>
    <w:rsid w:val="00B640D6"/>
    <w:rsid w:val="00B71E86"/>
    <w:rsid w:val="00B74372"/>
    <w:rsid w:val="00B75B1A"/>
    <w:rsid w:val="00B82C9F"/>
    <w:rsid w:val="00B86893"/>
    <w:rsid w:val="00B91F1D"/>
    <w:rsid w:val="00B93ACB"/>
    <w:rsid w:val="00B961D1"/>
    <w:rsid w:val="00B961DA"/>
    <w:rsid w:val="00B96285"/>
    <w:rsid w:val="00BA5631"/>
    <w:rsid w:val="00BA6859"/>
    <w:rsid w:val="00BB4C9A"/>
    <w:rsid w:val="00BB5417"/>
    <w:rsid w:val="00BC3FF9"/>
    <w:rsid w:val="00BC5D37"/>
    <w:rsid w:val="00BD565A"/>
    <w:rsid w:val="00BE0701"/>
    <w:rsid w:val="00BE25C0"/>
    <w:rsid w:val="00BE2C0D"/>
    <w:rsid w:val="00BE3534"/>
    <w:rsid w:val="00BF01FF"/>
    <w:rsid w:val="00C02CFB"/>
    <w:rsid w:val="00C1089D"/>
    <w:rsid w:val="00C20B03"/>
    <w:rsid w:val="00C22956"/>
    <w:rsid w:val="00C22A54"/>
    <w:rsid w:val="00C23A48"/>
    <w:rsid w:val="00C24C8D"/>
    <w:rsid w:val="00C3289A"/>
    <w:rsid w:val="00C412A7"/>
    <w:rsid w:val="00C420A4"/>
    <w:rsid w:val="00C44A48"/>
    <w:rsid w:val="00C44AFC"/>
    <w:rsid w:val="00C44FDE"/>
    <w:rsid w:val="00C45664"/>
    <w:rsid w:val="00C45C65"/>
    <w:rsid w:val="00C51EDD"/>
    <w:rsid w:val="00C53D47"/>
    <w:rsid w:val="00C563B6"/>
    <w:rsid w:val="00C60DFC"/>
    <w:rsid w:val="00C61698"/>
    <w:rsid w:val="00C637F0"/>
    <w:rsid w:val="00C63A8D"/>
    <w:rsid w:val="00C66FF8"/>
    <w:rsid w:val="00C74935"/>
    <w:rsid w:val="00C82434"/>
    <w:rsid w:val="00C837D1"/>
    <w:rsid w:val="00C938A3"/>
    <w:rsid w:val="00C93B44"/>
    <w:rsid w:val="00C94034"/>
    <w:rsid w:val="00C95D94"/>
    <w:rsid w:val="00CA069C"/>
    <w:rsid w:val="00CA230C"/>
    <w:rsid w:val="00CA43AD"/>
    <w:rsid w:val="00CA744F"/>
    <w:rsid w:val="00CB4BB8"/>
    <w:rsid w:val="00CB61EF"/>
    <w:rsid w:val="00CB73B9"/>
    <w:rsid w:val="00CC01DF"/>
    <w:rsid w:val="00CC0B1D"/>
    <w:rsid w:val="00CC289D"/>
    <w:rsid w:val="00CC2F21"/>
    <w:rsid w:val="00CC3BAF"/>
    <w:rsid w:val="00CC40D2"/>
    <w:rsid w:val="00CC68DF"/>
    <w:rsid w:val="00CD044E"/>
    <w:rsid w:val="00CD1B12"/>
    <w:rsid w:val="00CD305E"/>
    <w:rsid w:val="00CD316C"/>
    <w:rsid w:val="00CD3C05"/>
    <w:rsid w:val="00CE0B34"/>
    <w:rsid w:val="00CE311C"/>
    <w:rsid w:val="00CE378F"/>
    <w:rsid w:val="00CE3F63"/>
    <w:rsid w:val="00CE3FD1"/>
    <w:rsid w:val="00CE6EFC"/>
    <w:rsid w:val="00CE7A13"/>
    <w:rsid w:val="00CF53BD"/>
    <w:rsid w:val="00CF742E"/>
    <w:rsid w:val="00D050B5"/>
    <w:rsid w:val="00D05F49"/>
    <w:rsid w:val="00D078A8"/>
    <w:rsid w:val="00D127F7"/>
    <w:rsid w:val="00D21607"/>
    <w:rsid w:val="00D23A17"/>
    <w:rsid w:val="00D3093D"/>
    <w:rsid w:val="00D374AD"/>
    <w:rsid w:val="00D412FA"/>
    <w:rsid w:val="00D4253D"/>
    <w:rsid w:val="00D45867"/>
    <w:rsid w:val="00D46460"/>
    <w:rsid w:val="00D47B86"/>
    <w:rsid w:val="00D50373"/>
    <w:rsid w:val="00D5431A"/>
    <w:rsid w:val="00D54B9D"/>
    <w:rsid w:val="00D5509C"/>
    <w:rsid w:val="00D57320"/>
    <w:rsid w:val="00D57505"/>
    <w:rsid w:val="00D6071F"/>
    <w:rsid w:val="00D619D3"/>
    <w:rsid w:val="00D63136"/>
    <w:rsid w:val="00D64162"/>
    <w:rsid w:val="00D64AF4"/>
    <w:rsid w:val="00D65981"/>
    <w:rsid w:val="00D66B33"/>
    <w:rsid w:val="00D67409"/>
    <w:rsid w:val="00D70BF0"/>
    <w:rsid w:val="00D75CBF"/>
    <w:rsid w:val="00D76F04"/>
    <w:rsid w:val="00D81DF2"/>
    <w:rsid w:val="00D869D7"/>
    <w:rsid w:val="00D86FB1"/>
    <w:rsid w:val="00D8729C"/>
    <w:rsid w:val="00D90119"/>
    <w:rsid w:val="00D9114F"/>
    <w:rsid w:val="00D924F8"/>
    <w:rsid w:val="00D93EC2"/>
    <w:rsid w:val="00D94B82"/>
    <w:rsid w:val="00DA174F"/>
    <w:rsid w:val="00DA45EB"/>
    <w:rsid w:val="00DA4989"/>
    <w:rsid w:val="00DA57FE"/>
    <w:rsid w:val="00DA61D1"/>
    <w:rsid w:val="00DB20C5"/>
    <w:rsid w:val="00DB3522"/>
    <w:rsid w:val="00DB378D"/>
    <w:rsid w:val="00DC2239"/>
    <w:rsid w:val="00DC5806"/>
    <w:rsid w:val="00DC6FF0"/>
    <w:rsid w:val="00DC7DF4"/>
    <w:rsid w:val="00DD0AEC"/>
    <w:rsid w:val="00DD243B"/>
    <w:rsid w:val="00DE00E5"/>
    <w:rsid w:val="00DE1D7C"/>
    <w:rsid w:val="00DE473E"/>
    <w:rsid w:val="00DE6435"/>
    <w:rsid w:val="00DE7E48"/>
    <w:rsid w:val="00DF0754"/>
    <w:rsid w:val="00DF07EE"/>
    <w:rsid w:val="00DF101E"/>
    <w:rsid w:val="00DF59C0"/>
    <w:rsid w:val="00DF71B9"/>
    <w:rsid w:val="00DF7C59"/>
    <w:rsid w:val="00E04872"/>
    <w:rsid w:val="00E12E2B"/>
    <w:rsid w:val="00E12E9E"/>
    <w:rsid w:val="00E1751A"/>
    <w:rsid w:val="00E20705"/>
    <w:rsid w:val="00E20CA9"/>
    <w:rsid w:val="00E221C2"/>
    <w:rsid w:val="00E2282A"/>
    <w:rsid w:val="00E25431"/>
    <w:rsid w:val="00E3260F"/>
    <w:rsid w:val="00E41D4F"/>
    <w:rsid w:val="00E4245D"/>
    <w:rsid w:val="00E442AA"/>
    <w:rsid w:val="00E50CA7"/>
    <w:rsid w:val="00E561B1"/>
    <w:rsid w:val="00E56286"/>
    <w:rsid w:val="00E60B68"/>
    <w:rsid w:val="00E619D6"/>
    <w:rsid w:val="00E6320D"/>
    <w:rsid w:val="00E740C0"/>
    <w:rsid w:val="00E757D3"/>
    <w:rsid w:val="00E75E40"/>
    <w:rsid w:val="00E849A6"/>
    <w:rsid w:val="00E92557"/>
    <w:rsid w:val="00E94140"/>
    <w:rsid w:val="00EA08D9"/>
    <w:rsid w:val="00EA1012"/>
    <w:rsid w:val="00EA1C40"/>
    <w:rsid w:val="00EA2727"/>
    <w:rsid w:val="00EA5493"/>
    <w:rsid w:val="00EA70A5"/>
    <w:rsid w:val="00EA71F8"/>
    <w:rsid w:val="00EB52AB"/>
    <w:rsid w:val="00EC04F1"/>
    <w:rsid w:val="00EC3615"/>
    <w:rsid w:val="00ED489B"/>
    <w:rsid w:val="00ED4965"/>
    <w:rsid w:val="00ED671A"/>
    <w:rsid w:val="00EE03DF"/>
    <w:rsid w:val="00EE37CD"/>
    <w:rsid w:val="00EE401E"/>
    <w:rsid w:val="00EE5859"/>
    <w:rsid w:val="00EF4B51"/>
    <w:rsid w:val="00EF5464"/>
    <w:rsid w:val="00F01FAA"/>
    <w:rsid w:val="00F103E4"/>
    <w:rsid w:val="00F10E42"/>
    <w:rsid w:val="00F1512F"/>
    <w:rsid w:val="00F16C48"/>
    <w:rsid w:val="00F240F2"/>
    <w:rsid w:val="00F26CD3"/>
    <w:rsid w:val="00F27E82"/>
    <w:rsid w:val="00F311D2"/>
    <w:rsid w:val="00F329FB"/>
    <w:rsid w:val="00F372A0"/>
    <w:rsid w:val="00F373E2"/>
    <w:rsid w:val="00F37854"/>
    <w:rsid w:val="00F41000"/>
    <w:rsid w:val="00F425EB"/>
    <w:rsid w:val="00F44021"/>
    <w:rsid w:val="00F469F6"/>
    <w:rsid w:val="00F46E39"/>
    <w:rsid w:val="00F60170"/>
    <w:rsid w:val="00F62F44"/>
    <w:rsid w:val="00F62F92"/>
    <w:rsid w:val="00F63197"/>
    <w:rsid w:val="00F70AE6"/>
    <w:rsid w:val="00F76E14"/>
    <w:rsid w:val="00F81F2C"/>
    <w:rsid w:val="00F90E8F"/>
    <w:rsid w:val="00FA4985"/>
    <w:rsid w:val="00FA679C"/>
    <w:rsid w:val="00FB03D3"/>
    <w:rsid w:val="00FB34A7"/>
    <w:rsid w:val="00FB55E4"/>
    <w:rsid w:val="00FC0BB8"/>
    <w:rsid w:val="00FC1AEC"/>
    <w:rsid w:val="00FC5D8A"/>
    <w:rsid w:val="00FC714B"/>
    <w:rsid w:val="00FE00D5"/>
    <w:rsid w:val="00FE13DE"/>
    <w:rsid w:val="00FE280D"/>
    <w:rsid w:val="00FE2A36"/>
    <w:rsid w:val="00FE6702"/>
    <w:rsid w:val="00FE7A85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88C46"/>
  <w15:chartTrackingRefBased/>
  <w15:docId w15:val="{A70588C7-F16C-4402-B608-7B474D65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CA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94336"/>
    <w:pPr>
      <w:spacing w:after="0" w:line="240" w:lineRule="auto"/>
    </w:pPr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6763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2CF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5657-8CDD-42CD-8B04-C54F39C4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 Gallatin Area School District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Patterson</dc:creator>
  <cp:keywords/>
  <dc:description/>
  <cp:lastModifiedBy>Kathy Hershberger</cp:lastModifiedBy>
  <cp:revision>88</cp:revision>
  <cp:lastPrinted>2018-09-11T20:24:00Z</cp:lastPrinted>
  <dcterms:created xsi:type="dcterms:W3CDTF">2018-08-21T17:12:00Z</dcterms:created>
  <dcterms:modified xsi:type="dcterms:W3CDTF">2018-09-19T18:39:00Z</dcterms:modified>
</cp:coreProperties>
</file>